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C9EC20" w14:textId="5FFAC440" w:rsidR="00DE6668" w:rsidRPr="008A76B2" w:rsidRDefault="00E96535" w:rsidP="00DE6668">
      <w:pPr>
        <w:rPr>
          <w:rFonts w:ascii="Calibri Light" w:hAnsi="Calibri Light" w:cs="Calibri Light"/>
          <w:b/>
          <w:bCs/>
          <w:sz w:val="40"/>
          <w:szCs w:val="40"/>
        </w:rPr>
      </w:pPr>
      <w:r w:rsidRPr="00E9653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B4F3D" wp14:editId="57891DBC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3714750" cy="27368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EE5A" w14:textId="1D06987F" w:rsidR="00E96535" w:rsidRDefault="00E965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DA276" wp14:editId="3AABCFF1">
                                  <wp:extent cx="3517194" cy="2637895"/>
                                  <wp:effectExtent l="0" t="0" r="7620" b="0"/>
                                  <wp:docPr id="4237139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713978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7194" cy="26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4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0;width:292.5pt;height:2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jxDwIAACA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">
                <v:textbox>
                  <w:txbxContent>
                    <w:p w14:paraId="5EC5EE5A" w14:textId="1D06987F" w:rsidR="00E96535" w:rsidRDefault="00E96535">
                      <w:r>
                        <w:rPr>
                          <w:noProof/>
                        </w:rPr>
                        <w:drawing>
                          <wp:inline distT="0" distB="0" distL="0" distR="0" wp14:anchorId="5C1DA276" wp14:editId="3AABCFF1">
                            <wp:extent cx="3517194" cy="2637895"/>
                            <wp:effectExtent l="0" t="0" r="7620" b="0"/>
                            <wp:docPr id="4237139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713978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7194" cy="26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68" w:rsidRPr="008A76B2">
        <w:rPr>
          <w:rFonts w:ascii="Calibri Light" w:hAnsi="Calibri Light" w:cs="Calibri Light"/>
          <w:b/>
          <w:bCs/>
          <w:sz w:val="40"/>
          <w:szCs w:val="40"/>
        </w:rPr>
        <w:t>Ali Tariq</w:t>
      </w:r>
    </w:p>
    <w:p w14:paraId="0FF51CD1" w14:textId="08142BE7" w:rsidR="00DE6668" w:rsidRPr="00A85487" w:rsidRDefault="00DE6668" w:rsidP="00105B55">
      <w:pPr>
        <w:spacing w:after="0"/>
        <w:rPr>
          <w:rFonts w:ascii="Calibri Light" w:hAnsi="Calibri Light" w:cs="Calibri Light"/>
          <w:b/>
          <w:bCs/>
          <w:sz w:val="20"/>
          <w:szCs w:val="20"/>
        </w:rPr>
      </w:pPr>
      <w:r w:rsidRPr="00A85487">
        <w:rPr>
          <w:rFonts w:ascii="Calibri Light" w:hAnsi="Calibri Light" w:cs="Calibri Light"/>
          <w:b/>
          <w:bCs/>
          <w:sz w:val="18"/>
          <w:szCs w:val="18"/>
        </w:rPr>
        <w:t>7 years of proven experience in software development</w:t>
      </w:r>
    </w:p>
    <w:p w14:paraId="495F3B5E" w14:textId="200AF8E2" w:rsidR="00DE6668" w:rsidRPr="00CC7240" w:rsidRDefault="00DE6668" w:rsidP="00105B55">
      <w:pPr>
        <w:spacing w:after="0"/>
        <w:rPr>
          <w:i/>
          <w:iCs/>
          <w:sz w:val="20"/>
          <w:szCs w:val="20"/>
        </w:rPr>
      </w:pPr>
    </w:p>
    <w:p w14:paraId="65755CE3" w14:textId="16226EB2" w:rsidR="00DE6668" w:rsidRPr="008A76B2" w:rsidRDefault="00DE6668" w:rsidP="00105B55">
      <w:pPr>
        <w:spacing w:after="0"/>
        <w:rPr>
          <w:rFonts w:ascii="Amiri" w:hAnsi="Amiri" w:cs="Amiri"/>
          <w:sz w:val="20"/>
          <w:szCs w:val="20"/>
        </w:rPr>
      </w:pPr>
      <w:r w:rsidRPr="008A76B2">
        <w:rPr>
          <w:rFonts w:ascii="Amiri" w:hAnsi="Amiri" w:cs="Amiri"/>
          <w:sz w:val="20"/>
          <w:szCs w:val="20"/>
        </w:rPr>
        <w:t>+92 300 1118174</w:t>
      </w:r>
      <w:r>
        <w:rPr>
          <w:rFonts w:ascii="Amiri" w:hAnsi="Amiri" w:cs="Amiri"/>
          <w:sz w:val="20"/>
          <w:szCs w:val="20"/>
        </w:rPr>
        <w:t xml:space="preserve"> (Pakistan)</w:t>
      </w:r>
    </w:p>
    <w:p w14:paraId="62796534" w14:textId="77777777" w:rsidR="00DE6668" w:rsidRPr="008A76B2" w:rsidRDefault="00DE6668" w:rsidP="00105B55">
      <w:pPr>
        <w:spacing w:after="0"/>
        <w:rPr>
          <w:rFonts w:ascii="Amiri" w:hAnsi="Amiri" w:cs="Amiri"/>
          <w:sz w:val="20"/>
          <w:szCs w:val="20"/>
        </w:rPr>
      </w:pPr>
      <w:r w:rsidRPr="008A76B2">
        <w:rPr>
          <w:rFonts w:ascii="Amiri" w:hAnsi="Amiri" w:cs="Amiri"/>
          <w:sz w:val="20"/>
          <w:szCs w:val="20"/>
        </w:rPr>
        <w:t>+974 51726258 (</w:t>
      </w:r>
      <w:r>
        <w:rPr>
          <w:rFonts w:ascii="Amiri" w:hAnsi="Amiri" w:cs="Amiri"/>
          <w:sz w:val="20"/>
          <w:szCs w:val="20"/>
        </w:rPr>
        <w:t>Qatar</w:t>
      </w:r>
      <w:r w:rsidRPr="008A76B2">
        <w:rPr>
          <w:rFonts w:ascii="Amiri" w:hAnsi="Amiri" w:cs="Amiri"/>
          <w:sz w:val="20"/>
          <w:szCs w:val="20"/>
        </w:rPr>
        <w:t>)</w:t>
      </w:r>
    </w:p>
    <w:p w14:paraId="662C5594" w14:textId="2758B464" w:rsidR="00DE6668" w:rsidRPr="008A76B2" w:rsidRDefault="004F08A1" w:rsidP="00105B55">
      <w:pPr>
        <w:spacing w:after="0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a</w:t>
      </w:r>
      <w:r w:rsidR="00DE6668" w:rsidRPr="008A76B2">
        <w:rPr>
          <w:rFonts w:ascii="Amiri" w:hAnsi="Amiri" w:cs="Amiri"/>
          <w:sz w:val="20"/>
          <w:szCs w:val="20"/>
        </w:rPr>
        <w:t>li</w:t>
      </w:r>
      <w:r>
        <w:rPr>
          <w:rFonts w:ascii="Amiri" w:hAnsi="Amiri" w:cs="Amiri"/>
          <w:sz w:val="20"/>
          <w:szCs w:val="20"/>
        </w:rPr>
        <w:t>baba420pk</w:t>
      </w:r>
      <w:r w:rsidR="00DE6668" w:rsidRPr="008A76B2">
        <w:rPr>
          <w:rFonts w:ascii="Amiri" w:hAnsi="Amiri" w:cs="Amiri"/>
          <w:sz w:val="20"/>
          <w:szCs w:val="20"/>
        </w:rPr>
        <w:t>@</w:t>
      </w:r>
      <w:r>
        <w:rPr>
          <w:rFonts w:ascii="Amiri" w:hAnsi="Amiri" w:cs="Amiri"/>
          <w:sz w:val="20"/>
          <w:szCs w:val="20"/>
        </w:rPr>
        <w:t>yahoo</w:t>
      </w:r>
      <w:r w:rsidR="00DE6668" w:rsidRPr="008A76B2">
        <w:rPr>
          <w:rFonts w:ascii="Amiri" w:hAnsi="Amiri" w:cs="Amiri"/>
          <w:sz w:val="20"/>
          <w:szCs w:val="20"/>
        </w:rPr>
        <w:t>.com</w:t>
      </w:r>
    </w:p>
    <w:p w14:paraId="0DF6AFFB" w14:textId="6344FCFA" w:rsidR="00DE6668" w:rsidRDefault="009568ED" w:rsidP="00105B55">
      <w:pPr>
        <w:spacing w:after="0"/>
        <w:rPr>
          <w:sz w:val="40"/>
          <w:szCs w:val="40"/>
        </w:rPr>
      </w:pPr>
      <w:hyperlink r:id="rId9" w:history="1">
        <w:r w:rsidRPr="006E09FF">
          <w:rPr>
            <w:rStyle w:val="Hyperlink"/>
          </w:rPr>
          <w:t>https://alitariq.cv/resume</w:t>
        </w:r>
      </w:hyperlink>
      <w:r>
        <w:t xml:space="preserve"> </w:t>
      </w:r>
    </w:p>
    <w:p w14:paraId="502C040E" w14:textId="77C50A04" w:rsidR="00DE6668" w:rsidRDefault="00DE6668" w:rsidP="00937586">
      <w:pPr>
        <w:rPr>
          <w:sz w:val="40"/>
          <w:szCs w:val="40"/>
        </w:rPr>
      </w:pPr>
    </w:p>
    <w:p w14:paraId="3AC8C956" w14:textId="77777777" w:rsidR="007E1D8D" w:rsidRDefault="007E1D8D" w:rsidP="00937586">
      <w:pPr>
        <w:rPr>
          <w:sz w:val="40"/>
          <w:szCs w:val="40"/>
        </w:rPr>
      </w:pPr>
    </w:p>
    <w:p w14:paraId="1D29D7D8" w14:textId="77777777" w:rsidR="007E1D8D" w:rsidRDefault="007E1D8D" w:rsidP="00937586">
      <w:pPr>
        <w:rPr>
          <w:sz w:val="40"/>
          <w:szCs w:val="40"/>
        </w:rPr>
      </w:pPr>
    </w:p>
    <w:p w14:paraId="72E6C8B2" w14:textId="77777777" w:rsidR="00DE6668" w:rsidRDefault="00DE6668" w:rsidP="00937586">
      <w:pPr>
        <w:rPr>
          <w:sz w:val="40"/>
          <w:szCs w:val="40"/>
        </w:rPr>
      </w:pPr>
    </w:p>
    <w:p w14:paraId="49D559E0" w14:textId="77777777" w:rsidR="00937586" w:rsidRDefault="00937586" w:rsidP="00937586">
      <w:pPr>
        <w:spacing w:after="0" w:line="240" w:lineRule="auto"/>
        <w:rPr>
          <w:sz w:val="20"/>
          <w:szCs w:val="20"/>
        </w:rPr>
      </w:pPr>
    </w:p>
    <w:p w14:paraId="3FCDFFFA" w14:textId="77777777" w:rsidR="00937586" w:rsidRDefault="00937586" w:rsidP="00937586">
      <w:pPr>
        <w:spacing w:after="0" w:line="240" w:lineRule="auto"/>
        <w:rPr>
          <w:sz w:val="20"/>
          <w:szCs w:val="20"/>
        </w:rPr>
      </w:pPr>
    </w:p>
    <w:p w14:paraId="5FFA9258" w14:textId="77777777" w:rsidR="00937586" w:rsidRDefault="00937586" w:rsidP="00937586">
      <w:pPr>
        <w:spacing w:after="0" w:line="240" w:lineRule="auto"/>
        <w:rPr>
          <w:sz w:val="20"/>
          <w:szCs w:val="20"/>
        </w:rPr>
      </w:pPr>
    </w:p>
    <w:p w14:paraId="1D0149E2" w14:textId="2A4256D0" w:rsidR="00937586" w:rsidRDefault="00FA6903" w:rsidP="00937586">
      <w:pPr>
        <w:rPr>
          <w:rFonts w:ascii="Agelast" w:hAnsi="Agelast"/>
          <w:b/>
          <w:bCs/>
          <w:sz w:val="32"/>
          <w:szCs w:val="32"/>
        </w:rPr>
      </w:pPr>
      <w:r>
        <w:rPr>
          <w:rFonts w:ascii="Agelast" w:hAnsi="Agelast"/>
          <w:b/>
          <w:bCs/>
          <w:sz w:val="32"/>
          <w:szCs w:val="32"/>
        </w:rPr>
        <w:t>SUMMARY</w:t>
      </w:r>
    </w:p>
    <w:p w14:paraId="2BDAFD79" w14:textId="77777777" w:rsidR="00B76E70" w:rsidRPr="005221F6" w:rsidRDefault="00B76E70" w:rsidP="00937586">
      <w:pPr>
        <w:rPr>
          <w:rFonts w:ascii="Agelast" w:hAnsi="Agelast"/>
          <w:b/>
          <w:bCs/>
          <w:sz w:val="32"/>
          <w:szCs w:val="32"/>
        </w:rPr>
      </w:pPr>
    </w:p>
    <w:p w14:paraId="4C69358D" w14:textId="3FD41668" w:rsidR="00614929" w:rsidRPr="0026774F" w:rsidRDefault="00937586" w:rsidP="00C45FA4">
      <w:pPr>
        <w:jc w:val="both"/>
        <w:rPr>
          <w:rFonts w:ascii="Andalus" w:hAnsi="Andalus" w:cs="Andalus"/>
        </w:rPr>
      </w:pPr>
      <w:r w:rsidRPr="0026774F">
        <w:rPr>
          <w:rFonts w:ascii="Andalus" w:hAnsi="Andalus" w:cs="Andalus"/>
        </w:rPr>
        <w:t>I’m a multidisciplinary software engineer with a background in programming and software development. I have mix of experience in programming languages but most of my past experience is in Java. Currently, I am working</w:t>
      </w:r>
      <w:r w:rsidR="00993530">
        <w:rPr>
          <w:rFonts w:ascii="Andalus" w:hAnsi="Andalus" w:cs="Andalus"/>
        </w:rPr>
        <w:t xml:space="preserve"> as freelancer</w:t>
      </w:r>
      <w:r w:rsidR="009055B1">
        <w:rPr>
          <w:rFonts w:ascii="Andalus" w:hAnsi="Andalus" w:cs="Andalus"/>
        </w:rPr>
        <w:t xml:space="preserve"> </w:t>
      </w:r>
      <w:r w:rsidR="00BF424F">
        <w:rPr>
          <w:rFonts w:ascii="Andalus" w:hAnsi="Andalus" w:cs="Andalus"/>
        </w:rPr>
        <w:t xml:space="preserve">on a .NET application for my Qatar client </w:t>
      </w:r>
      <w:r w:rsidR="009055B1">
        <w:rPr>
          <w:rFonts w:ascii="Andalus" w:hAnsi="Andalus" w:cs="Andalus"/>
        </w:rPr>
        <w:t>and</w:t>
      </w:r>
      <w:r w:rsidRPr="0026774F">
        <w:rPr>
          <w:rFonts w:ascii="Andalus" w:hAnsi="Andalus" w:cs="Andalus"/>
        </w:rPr>
        <w:t xml:space="preserve"> </w:t>
      </w:r>
      <w:r w:rsidR="009055B1">
        <w:rPr>
          <w:rFonts w:ascii="Andalus" w:hAnsi="Andalus" w:cs="Andalus"/>
        </w:rPr>
        <w:t>l</w:t>
      </w:r>
      <w:r w:rsidRPr="0026774F">
        <w:rPr>
          <w:rFonts w:ascii="Andalus" w:hAnsi="Andalus" w:cs="Andalus"/>
        </w:rPr>
        <w:t>ooking for a full-time remote job</w:t>
      </w:r>
      <w:r w:rsidR="00FE3124" w:rsidRPr="0026774F">
        <w:rPr>
          <w:rFonts w:ascii="Andalus" w:hAnsi="Andalus" w:cs="Andalus"/>
        </w:rPr>
        <w:t>,</w:t>
      </w:r>
      <w:r w:rsidRPr="0026774F">
        <w:rPr>
          <w:rFonts w:ascii="Andalus" w:hAnsi="Andalus" w:cs="Andalus"/>
        </w:rPr>
        <w:t xml:space="preserve"> a</w:t>
      </w:r>
      <w:r w:rsidR="00FE3124" w:rsidRPr="0026774F">
        <w:rPr>
          <w:rFonts w:ascii="Andalus" w:hAnsi="Andalus" w:cs="Andalus"/>
        </w:rPr>
        <w:t>lso</w:t>
      </w:r>
      <w:r w:rsidRPr="0026774F">
        <w:rPr>
          <w:rFonts w:ascii="Andalus" w:hAnsi="Andalus" w:cs="Andalus"/>
        </w:rPr>
        <w:t xml:space="preserve"> available for relocation in </w:t>
      </w:r>
      <w:r w:rsidR="007C33E2" w:rsidRPr="0026774F">
        <w:rPr>
          <w:rFonts w:ascii="Andalus" w:hAnsi="Andalus" w:cs="Andalus"/>
        </w:rPr>
        <w:t xml:space="preserve">one of </w:t>
      </w:r>
      <w:r w:rsidRPr="0026774F">
        <w:rPr>
          <w:rFonts w:ascii="Andalus" w:hAnsi="Andalus" w:cs="Andalus"/>
        </w:rPr>
        <w:t>Gulf countries.</w:t>
      </w:r>
    </w:p>
    <w:p w14:paraId="39422E04" w14:textId="77777777" w:rsidR="00614929" w:rsidRDefault="00614929" w:rsidP="00937586"/>
    <w:p w14:paraId="6C853062" w14:textId="77777777" w:rsidR="00B76E70" w:rsidRDefault="00B76E70" w:rsidP="00937586"/>
    <w:p w14:paraId="5DFAF2FB" w14:textId="77777777" w:rsidR="003C1ED9" w:rsidRDefault="003C1ED9" w:rsidP="00937586">
      <w:pPr>
        <w:rPr>
          <w:rFonts w:ascii="Agelast" w:hAnsi="Agelast"/>
          <w:b/>
          <w:bCs/>
          <w:sz w:val="32"/>
          <w:szCs w:val="32"/>
        </w:rPr>
      </w:pPr>
    </w:p>
    <w:p w14:paraId="19039ABB" w14:textId="77777777" w:rsidR="003C1ED9" w:rsidRDefault="003C1ED9" w:rsidP="00937586">
      <w:pPr>
        <w:rPr>
          <w:rFonts w:ascii="Agelast" w:hAnsi="Agelast"/>
          <w:b/>
          <w:bCs/>
          <w:sz w:val="32"/>
          <w:szCs w:val="32"/>
        </w:rPr>
      </w:pPr>
    </w:p>
    <w:p w14:paraId="250E20C7" w14:textId="77777777" w:rsidR="006F0E3F" w:rsidRDefault="006F0E3F" w:rsidP="009B14CD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171A5415" w14:textId="77777777" w:rsidR="00606302" w:rsidRDefault="00606302" w:rsidP="009B14CD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5BE4B1CB" w14:textId="7E261C58" w:rsidR="00112DA9" w:rsidRDefault="00112DA9" w:rsidP="009B14CD">
      <w:pPr>
        <w:jc w:val="center"/>
        <w:rPr>
          <w:rFonts w:ascii="Agelast" w:hAnsi="Agelast"/>
          <w:b/>
          <w:bCs/>
          <w:sz w:val="32"/>
          <w:szCs w:val="32"/>
        </w:rPr>
      </w:pPr>
      <w:r w:rsidRPr="005221F6">
        <w:rPr>
          <w:rFonts w:ascii="Agelast" w:hAnsi="Agelast"/>
          <w:b/>
          <w:bCs/>
          <w:sz w:val="32"/>
          <w:szCs w:val="32"/>
        </w:rPr>
        <w:lastRenderedPageBreak/>
        <w:t>Skills</w:t>
      </w:r>
    </w:p>
    <w:p w14:paraId="34F0436B" w14:textId="77777777" w:rsidR="00B76E70" w:rsidRDefault="00B76E70" w:rsidP="00937586">
      <w:pPr>
        <w:rPr>
          <w:rFonts w:ascii="Agelast" w:hAnsi="Agelast"/>
          <w:b/>
          <w:bCs/>
          <w:sz w:val="32"/>
          <w:szCs w:val="32"/>
        </w:rPr>
      </w:pPr>
    </w:p>
    <w:p w14:paraId="5713D189" w14:textId="58077756" w:rsidR="00DF0878" w:rsidRPr="00DF0878" w:rsidRDefault="00695FA3" w:rsidP="0044167D">
      <w:pPr>
        <w:rPr>
          <w:rFonts w:ascii="Andalus" w:hAnsi="Andalus" w:cs="Andalus"/>
        </w:rPr>
      </w:pPr>
      <w:r w:rsidRPr="006174F8">
        <w:rPr>
          <w:rFonts w:ascii="AlKatib" w:hAnsi="AlKatib" w:cs="AlKatib"/>
        </w:rPr>
        <w:t xml:space="preserve">Software development &amp; </w:t>
      </w:r>
      <w:r w:rsidR="002C7167" w:rsidRPr="006174F8">
        <w:rPr>
          <w:rFonts w:ascii="AlKatib" w:hAnsi="AlKatib" w:cs="AlKatib"/>
        </w:rPr>
        <w:t>Programming skills</w:t>
      </w:r>
      <w:r w:rsidR="00A4641F" w:rsidRPr="006174F8">
        <w:rPr>
          <w:rFonts w:ascii="AlKatib" w:hAnsi="AlKatib" w:cs="AlKatib"/>
        </w:rPr>
        <w:t>:</w:t>
      </w:r>
    </w:p>
    <w:p w14:paraId="48731EC3" w14:textId="5489ABB3" w:rsidR="00A33428" w:rsidRDefault="0043317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Java</w:t>
      </w:r>
    </w:p>
    <w:p w14:paraId="78706AB8" w14:textId="552BAB7C" w:rsidR="00A33428" w:rsidRDefault="0043317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Spring</w:t>
      </w:r>
    </w:p>
    <w:p w14:paraId="20298174" w14:textId="26ADC969" w:rsidR="00A33428" w:rsidRDefault="0043317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Hibernate</w:t>
      </w:r>
    </w:p>
    <w:p w14:paraId="14B7D2E3" w14:textId="7883713B" w:rsidR="00A33428" w:rsidRDefault="005B449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ndroid</w:t>
      </w:r>
    </w:p>
    <w:p w14:paraId="12948D85" w14:textId="7A5CDC3C" w:rsidR="00A33428" w:rsidRDefault="005B449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Kotlin </w:t>
      </w:r>
    </w:p>
    <w:p w14:paraId="44036B48" w14:textId="1ECB5A88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C#</w:t>
      </w:r>
    </w:p>
    <w:p w14:paraId="3414200E" w14:textId="53A5E83D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.NET core</w:t>
      </w:r>
    </w:p>
    <w:p w14:paraId="4536F3F2" w14:textId="51106CA2" w:rsidR="00A33428" w:rsidRDefault="00CF68A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SP.NET</w:t>
      </w:r>
      <w:r>
        <w:rPr>
          <w:rFonts w:ascii="Andalus" w:hAnsi="Andalus" w:cs="Andalus"/>
        </w:rPr>
        <w:t xml:space="preserve"> </w:t>
      </w:r>
      <w:r w:rsidR="00E02B58" w:rsidRPr="0044167D">
        <w:rPr>
          <w:rFonts w:ascii="Andalus" w:hAnsi="Andalus" w:cs="Andalus"/>
        </w:rPr>
        <w:t>Web APIs</w:t>
      </w:r>
    </w:p>
    <w:p w14:paraId="7B657999" w14:textId="758F141B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JavaScript</w:t>
      </w:r>
    </w:p>
    <w:p w14:paraId="5EC63D98" w14:textId="10A634F8" w:rsidR="00A33428" w:rsidRDefault="002A2632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ngular JS</w:t>
      </w:r>
    </w:p>
    <w:p w14:paraId="082DF7C8" w14:textId="666B1EBD" w:rsidR="00A33428" w:rsidRDefault="00CF68A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>
        <w:rPr>
          <w:rFonts w:ascii="Andalus" w:hAnsi="Andalus" w:cs="Andalus"/>
        </w:rPr>
        <w:t>Reactjs</w:t>
      </w:r>
    </w:p>
    <w:p w14:paraId="72BD5E55" w14:textId="1761B23D" w:rsidR="00A33428" w:rsidRDefault="003F1D75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TypeScript</w:t>
      </w:r>
    </w:p>
    <w:p w14:paraId="4AF440BD" w14:textId="2079F4CF" w:rsidR="00A33428" w:rsidRDefault="005B449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Flutter</w:t>
      </w:r>
    </w:p>
    <w:p w14:paraId="0513001D" w14:textId="00B70B6B" w:rsidR="00A33428" w:rsidRPr="00A33428" w:rsidRDefault="005B449F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Dart</w:t>
      </w:r>
    </w:p>
    <w:p w14:paraId="79175619" w14:textId="011C8701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SQL Server</w:t>
      </w:r>
    </w:p>
    <w:p w14:paraId="62B11E33" w14:textId="6259D74C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Oracle</w:t>
      </w:r>
    </w:p>
    <w:p w14:paraId="22F22839" w14:textId="3D68A72B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MySQL</w:t>
      </w:r>
    </w:p>
    <w:p w14:paraId="2963A257" w14:textId="4C5F32EE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P</w:t>
      </w:r>
      <w:r w:rsidR="00DF0878" w:rsidRPr="0044167D">
        <w:rPr>
          <w:rFonts w:ascii="Andalus" w:hAnsi="Andalus" w:cs="Andalus"/>
        </w:rPr>
        <w:t>ostgre</w:t>
      </w:r>
      <w:r w:rsidRPr="0044167D">
        <w:rPr>
          <w:rFonts w:ascii="Andalus" w:hAnsi="Andalus" w:cs="Andalus"/>
        </w:rPr>
        <w:t>SQL</w:t>
      </w:r>
    </w:p>
    <w:p w14:paraId="37142FB3" w14:textId="4ACFBFEE" w:rsidR="00A33428" w:rsidRDefault="00CE4C63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NoSQL</w:t>
      </w:r>
    </w:p>
    <w:p w14:paraId="10C2CF4F" w14:textId="18D3BE36" w:rsidR="00A33428" w:rsidRDefault="00CE4C63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Mongodb</w:t>
      </w:r>
    </w:p>
    <w:p w14:paraId="05B12878" w14:textId="298ECA00" w:rsidR="00A33428" w:rsidRDefault="008B231E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Firestore</w:t>
      </w:r>
    </w:p>
    <w:p w14:paraId="1F2E2F6F" w14:textId="64DBCC97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Microsoft Visual Studio</w:t>
      </w:r>
    </w:p>
    <w:p w14:paraId="797A97B0" w14:textId="7E4DA4E7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VSCode</w:t>
      </w:r>
    </w:p>
    <w:p w14:paraId="591A0B54" w14:textId="35DE3444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Eclipse</w:t>
      </w:r>
    </w:p>
    <w:p w14:paraId="2066F244" w14:textId="48CFE45E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IntelliJ idea</w:t>
      </w:r>
    </w:p>
    <w:p w14:paraId="58A08209" w14:textId="6978FA23" w:rsidR="00A33428" w:rsidRDefault="00E02B58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ndroid studio</w:t>
      </w:r>
    </w:p>
    <w:p w14:paraId="211042B9" w14:textId="2C5ADE02" w:rsidR="00A33428" w:rsidRDefault="00C03AA9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Xcode</w:t>
      </w:r>
    </w:p>
    <w:p w14:paraId="6C0F5306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lastRenderedPageBreak/>
        <w:t>Apache</w:t>
      </w:r>
      <w:r w:rsidR="002B16F6" w:rsidRPr="0044167D">
        <w:rPr>
          <w:rFonts w:ascii="Andalus" w:hAnsi="Andalus" w:cs="Andalus"/>
        </w:rPr>
        <w:t xml:space="preserve"> http</w:t>
      </w:r>
      <w:r w:rsidR="00A33428">
        <w:rPr>
          <w:rFonts w:ascii="Andalus" w:hAnsi="Andalus" w:cs="Andalus"/>
        </w:rPr>
        <w:t>d</w:t>
      </w:r>
    </w:p>
    <w:p w14:paraId="04B58FD1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Tomcat </w:t>
      </w:r>
    </w:p>
    <w:p w14:paraId="4701A0B1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Jetty </w:t>
      </w:r>
    </w:p>
    <w:p w14:paraId="172979AC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Nginx </w:t>
      </w:r>
    </w:p>
    <w:p w14:paraId="39E2A3A2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Microsoft IIS </w:t>
      </w:r>
    </w:p>
    <w:p w14:paraId="19EDB6D6" w14:textId="77777777" w:rsidR="00A33428" w:rsidRDefault="00CD4687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Nodejs built-in server</w:t>
      </w:r>
      <w:r w:rsidR="003A7AA2" w:rsidRPr="0044167D">
        <w:rPr>
          <w:rFonts w:ascii="Andalus" w:hAnsi="Andalus" w:cs="Andalus"/>
        </w:rPr>
        <w:t xml:space="preserve"> </w:t>
      </w:r>
    </w:p>
    <w:p w14:paraId="66C97DCE" w14:textId="77777777" w:rsidR="00A33428" w:rsidRDefault="002836C6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Cloud Services</w:t>
      </w:r>
      <w:r w:rsidR="0044167D" w:rsidRPr="0044167D">
        <w:rPr>
          <w:rFonts w:ascii="Andalus" w:hAnsi="Andalus" w:cs="Andalus"/>
        </w:rPr>
        <w:t xml:space="preserve"> </w:t>
      </w:r>
    </w:p>
    <w:p w14:paraId="41D50370" w14:textId="77777777" w:rsidR="00A33428" w:rsidRDefault="002836C6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WS</w:t>
      </w:r>
      <w:r w:rsidR="0044167D" w:rsidRPr="0044167D">
        <w:rPr>
          <w:rFonts w:ascii="Andalus" w:hAnsi="Andalus" w:cs="Andalus"/>
        </w:rPr>
        <w:t xml:space="preserve"> </w:t>
      </w:r>
    </w:p>
    <w:p w14:paraId="2586ED69" w14:textId="77777777" w:rsidR="00A33428" w:rsidRDefault="002836C6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GCP</w:t>
      </w:r>
      <w:r w:rsidR="0044167D" w:rsidRPr="0044167D">
        <w:rPr>
          <w:rFonts w:ascii="Andalus" w:hAnsi="Andalus" w:cs="Andalus"/>
        </w:rPr>
        <w:t xml:space="preserve"> </w:t>
      </w:r>
    </w:p>
    <w:p w14:paraId="38E3A468" w14:textId="77777777" w:rsidR="00A33428" w:rsidRDefault="00727E2C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 xml:space="preserve">Microsoft </w:t>
      </w:r>
      <w:r w:rsidR="002836C6" w:rsidRPr="0044167D">
        <w:rPr>
          <w:rFonts w:ascii="Andalus" w:hAnsi="Andalus" w:cs="Andalus"/>
        </w:rPr>
        <w:t>Azure</w:t>
      </w:r>
      <w:r w:rsidR="00E1118E" w:rsidRPr="0044167D">
        <w:rPr>
          <w:rFonts w:ascii="Andalus" w:hAnsi="Andalus" w:cs="Andalus"/>
        </w:rPr>
        <w:t xml:space="preserve"> </w:t>
      </w:r>
    </w:p>
    <w:p w14:paraId="7FD31117" w14:textId="77777777" w:rsidR="00A33428" w:rsidRDefault="002836C6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Cloudflare</w:t>
      </w:r>
      <w:r w:rsidR="0044167D" w:rsidRPr="0044167D">
        <w:rPr>
          <w:rFonts w:ascii="Andalus" w:hAnsi="Andalus" w:cs="Andalus"/>
        </w:rPr>
        <w:t xml:space="preserve"> </w:t>
      </w:r>
    </w:p>
    <w:p w14:paraId="5017282C" w14:textId="4089C18D" w:rsidR="002836C6" w:rsidRPr="0044167D" w:rsidRDefault="002836C6" w:rsidP="00F96638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44167D">
        <w:rPr>
          <w:rFonts w:ascii="Andalus" w:hAnsi="Andalus" w:cs="Andalus"/>
        </w:rPr>
        <w:t>Alibaba cloud</w:t>
      </w:r>
    </w:p>
    <w:p w14:paraId="7470946C" w14:textId="6DC1A580" w:rsidR="002C7167" w:rsidRPr="006174F8" w:rsidRDefault="002C7167" w:rsidP="00937586">
      <w:pPr>
        <w:rPr>
          <w:rFonts w:ascii="AlKatib" w:hAnsi="AlKatib" w:cs="AlKatib"/>
        </w:rPr>
      </w:pPr>
      <w:r w:rsidRPr="006174F8">
        <w:rPr>
          <w:rFonts w:ascii="AlKatib" w:hAnsi="AlKatib" w:cs="AlKatib"/>
        </w:rPr>
        <w:t>Operating System</w:t>
      </w:r>
      <w:r w:rsidR="00C1454A" w:rsidRPr="006174F8">
        <w:rPr>
          <w:rFonts w:ascii="AlKatib" w:hAnsi="AlKatib" w:cs="AlKatib"/>
        </w:rPr>
        <w:t>s</w:t>
      </w:r>
      <w:r w:rsidRPr="006174F8">
        <w:rPr>
          <w:rFonts w:ascii="AlKatib" w:hAnsi="AlKatib" w:cs="AlKatib"/>
        </w:rPr>
        <w:t xml:space="preserve"> </w:t>
      </w:r>
      <w:r w:rsidR="007C0AA8" w:rsidRPr="006174F8">
        <w:rPr>
          <w:rFonts w:ascii="AlKatib" w:hAnsi="AlKatib" w:cs="AlKatib"/>
        </w:rPr>
        <w:t xml:space="preserve">&amp; System Administrator </w:t>
      </w:r>
      <w:r w:rsidRPr="006174F8">
        <w:rPr>
          <w:rFonts w:ascii="AlKatib" w:hAnsi="AlKatib" w:cs="AlKatib"/>
        </w:rPr>
        <w:t>skills</w:t>
      </w:r>
      <w:r w:rsidR="00A4641F" w:rsidRPr="006174F8">
        <w:rPr>
          <w:rFonts w:ascii="AlKatib" w:hAnsi="AlKatib" w:cs="AlKatib"/>
        </w:rPr>
        <w:t>:</w:t>
      </w:r>
    </w:p>
    <w:p w14:paraId="157EEF1C" w14:textId="0E755770" w:rsidR="007C0AA8" w:rsidRDefault="00467ADA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 xml:space="preserve">Windows </w:t>
      </w:r>
    </w:p>
    <w:p w14:paraId="5B99FC02" w14:textId="2232B5CE" w:rsidR="007C0AA8" w:rsidRDefault="00467ADA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Linux</w:t>
      </w:r>
    </w:p>
    <w:p w14:paraId="03B95CBF" w14:textId="004DC656" w:rsidR="007C0AA8" w:rsidRDefault="00467ADA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MacOS</w:t>
      </w:r>
    </w:p>
    <w:p w14:paraId="03340895" w14:textId="61974596" w:rsidR="007C0AA8" w:rsidRDefault="00F56A23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Android</w:t>
      </w:r>
    </w:p>
    <w:p w14:paraId="12504077" w14:textId="2D36AA6F" w:rsidR="007C0AA8" w:rsidRDefault="00F56A23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iOS</w:t>
      </w:r>
    </w:p>
    <w:p w14:paraId="5F1049A5" w14:textId="4FED9970" w:rsidR="007C0AA8" w:rsidRDefault="00A4641F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Microsoft office</w:t>
      </w:r>
      <w:r w:rsidR="00FE4EA6" w:rsidRPr="007C0AA8">
        <w:rPr>
          <w:rFonts w:ascii="Andalus" w:hAnsi="Andalus" w:cs="Andalus"/>
        </w:rPr>
        <w:t xml:space="preserve"> </w:t>
      </w:r>
    </w:p>
    <w:p w14:paraId="3164C7E0" w14:textId="25E87DAD" w:rsidR="007C0AA8" w:rsidRDefault="003B099B" w:rsidP="007C0AA8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Bash</w:t>
      </w:r>
    </w:p>
    <w:p w14:paraId="60A80367" w14:textId="71BD8190" w:rsidR="00BE3141" w:rsidRDefault="003B099B" w:rsidP="00BE3141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7C0AA8">
        <w:rPr>
          <w:rFonts w:ascii="Andalus" w:hAnsi="Andalus" w:cs="Andalus"/>
        </w:rPr>
        <w:t>Powershell</w:t>
      </w:r>
      <w:r w:rsidR="00917857">
        <w:rPr>
          <w:rFonts w:ascii="Andalus" w:hAnsi="Andalus" w:cs="Andalus"/>
        </w:rPr>
        <w:t xml:space="preserve"> scripting</w:t>
      </w:r>
    </w:p>
    <w:p w14:paraId="3D8199C7" w14:textId="00556700" w:rsidR="00BE3141" w:rsidRDefault="00005CCE" w:rsidP="00BE3141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>
        <w:rPr>
          <w:rFonts w:ascii="Andalus" w:hAnsi="Andalus" w:cs="Andalus"/>
        </w:rPr>
        <w:t>6</w:t>
      </w:r>
      <w:r w:rsidR="00BE3141">
        <w:rPr>
          <w:rFonts w:ascii="Andalus" w:hAnsi="Andalus" w:cs="Andalus"/>
        </w:rPr>
        <w:t>0</w:t>
      </w:r>
      <w:r>
        <w:rPr>
          <w:rFonts w:ascii="Andalus" w:hAnsi="Andalus" w:cs="Andalus"/>
        </w:rPr>
        <w:t>+</w:t>
      </w:r>
      <w:r w:rsidR="00BE3141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WPM</w:t>
      </w:r>
      <w:r w:rsidR="00BE3141">
        <w:rPr>
          <w:rFonts w:ascii="Andalus" w:hAnsi="Andalus" w:cs="Andalus"/>
        </w:rPr>
        <w:t xml:space="preserve"> typing speed</w:t>
      </w:r>
      <w:r w:rsidR="00AF13F0">
        <w:rPr>
          <w:rFonts w:ascii="Andalus" w:hAnsi="Andalus" w:cs="Andalus"/>
        </w:rPr>
        <w:t xml:space="preserve"> (test taken on 4/4/2026)</w:t>
      </w:r>
    </w:p>
    <w:p w14:paraId="35CB2617" w14:textId="04A18FB8" w:rsidR="00005CCE" w:rsidRPr="00BE3141" w:rsidRDefault="00AC30EB" w:rsidP="00AC30EB">
      <w:pPr>
        <w:pStyle w:val="ListParagraph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>s</w:t>
      </w:r>
      <w:r w:rsidR="00005CCE" w:rsidRPr="00005CCE">
        <w:rPr>
          <w:rFonts w:ascii="Andalus" w:hAnsi="Andalus" w:cs="Andalus"/>
        </w:rPr>
        <w:drawing>
          <wp:inline distT="0" distB="0" distL="0" distR="0" wp14:anchorId="15A6AE12" wp14:editId="3507BB19">
            <wp:extent cx="5943600" cy="5745480"/>
            <wp:effectExtent l="152400" t="152400" r="361950" b="369570"/>
            <wp:docPr id="1766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2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B9A60" w14:textId="7B8FAABD" w:rsidR="002C7167" w:rsidRPr="006174F8" w:rsidRDefault="002C7167" w:rsidP="00937586">
      <w:pPr>
        <w:rPr>
          <w:rFonts w:ascii="AlKatib" w:hAnsi="AlKatib" w:cs="AlKatib"/>
        </w:rPr>
      </w:pPr>
      <w:r w:rsidRPr="006174F8">
        <w:rPr>
          <w:rFonts w:ascii="AlKatib" w:hAnsi="AlKatib" w:cs="AlKatib"/>
        </w:rPr>
        <w:t>Networking skills</w:t>
      </w:r>
      <w:r w:rsidR="00A4641F" w:rsidRPr="006174F8">
        <w:rPr>
          <w:rFonts w:ascii="AlKatib" w:hAnsi="AlKatib" w:cs="AlKatib"/>
        </w:rPr>
        <w:t>:</w:t>
      </w:r>
    </w:p>
    <w:p w14:paraId="2144C1FF" w14:textId="37624493" w:rsidR="004041F1" w:rsidRDefault="00815F58" w:rsidP="004041F1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LAN</w:t>
      </w:r>
    </w:p>
    <w:p w14:paraId="6CB06A9A" w14:textId="2890700F" w:rsidR="004041F1" w:rsidRDefault="00815F58" w:rsidP="004041F1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WAN</w:t>
      </w:r>
    </w:p>
    <w:p w14:paraId="7833B7DD" w14:textId="3B11FF98" w:rsidR="004041F1" w:rsidRDefault="00815F58" w:rsidP="004041F1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Router settings</w:t>
      </w:r>
    </w:p>
    <w:p w14:paraId="6CB0AF38" w14:textId="5765FC7C" w:rsidR="004041F1" w:rsidRDefault="00815F58" w:rsidP="004041F1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Cisco packet tracer</w:t>
      </w:r>
    </w:p>
    <w:p w14:paraId="121A7E33" w14:textId="7321A480" w:rsidR="00815F58" w:rsidRPr="004041F1" w:rsidRDefault="00815F58" w:rsidP="004041F1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lastRenderedPageBreak/>
        <w:t>L</w:t>
      </w:r>
      <w:r w:rsidR="00DD5166" w:rsidRPr="004041F1">
        <w:rPr>
          <w:rFonts w:ascii="Andalus" w:hAnsi="Andalus" w:cs="Andalus"/>
        </w:rPr>
        <w:t>AN</w:t>
      </w:r>
      <w:r w:rsidRPr="004041F1">
        <w:rPr>
          <w:rFonts w:ascii="Andalus" w:hAnsi="Andalus" w:cs="Andalus"/>
        </w:rPr>
        <w:t xml:space="preserve"> wiring setup</w:t>
      </w:r>
    </w:p>
    <w:p w14:paraId="171522F9" w14:textId="51961CA7" w:rsidR="002C7167" w:rsidRPr="006174F8" w:rsidRDefault="00271CFF" w:rsidP="00937586">
      <w:pPr>
        <w:rPr>
          <w:rFonts w:ascii="AlKatib" w:hAnsi="AlKatib" w:cs="AlKatib"/>
        </w:rPr>
      </w:pPr>
      <w:r w:rsidRPr="006174F8">
        <w:rPr>
          <w:rFonts w:ascii="AlKatib" w:hAnsi="AlKatib" w:cs="AlKatib"/>
        </w:rPr>
        <w:t>Designing skills</w:t>
      </w:r>
      <w:r w:rsidR="00A4641F" w:rsidRPr="006174F8">
        <w:rPr>
          <w:rFonts w:ascii="AlKatib" w:hAnsi="AlKatib" w:cs="AlKatib"/>
        </w:rPr>
        <w:t>:</w:t>
      </w:r>
    </w:p>
    <w:p w14:paraId="67FC7D29" w14:textId="7DB89728" w:rsidR="00E42EE2" w:rsidRDefault="00E42E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UI/UX design</w:t>
      </w:r>
    </w:p>
    <w:p w14:paraId="68D0D72E" w14:textId="6227E27A" w:rsidR="00E42EE2" w:rsidRDefault="00E42E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Color Theory</w:t>
      </w:r>
    </w:p>
    <w:p w14:paraId="372290D9" w14:textId="77777777" w:rsidR="00E42EE2" w:rsidRDefault="00E42E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Adobe illustrator</w:t>
      </w:r>
    </w:p>
    <w:p w14:paraId="72775535" w14:textId="6A8212DD" w:rsidR="0093772D" w:rsidRDefault="0093772D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Adobe Photoshop</w:t>
      </w:r>
    </w:p>
    <w:p w14:paraId="441BB916" w14:textId="77777777" w:rsidR="00E42EE2" w:rsidRDefault="00E42E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Corel draw</w:t>
      </w:r>
    </w:p>
    <w:p w14:paraId="4D2BDD05" w14:textId="77777777" w:rsidR="00613CE2" w:rsidRDefault="00613C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Adobe Premier Pro</w:t>
      </w:r>
    </w:p>
    <w:p w14:paraId="649FA48B" w14:textId="4C3D7851" w:rsidR="0093772D" w:rsidRDefault="0093772D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Adobe After Effects</w:t>
      </w:r>
    </w:p>
    <w:p w14:paraId="0F8E42D2" w14:textId="798C8B9B" w:rsidR="004041F1" w:rsidRDefault="00271CFF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 w:rsidRPr="004041F1">
        <w:rPr>
          <w:rFonts w:ascii="Andalus" w:hAnsi="Andalus" w:cs="Andalus"/>
        </w:rPr>
        <w:t>Figma</w:t>
      </w:r>
    </w:p>
    <w:p w14:paraId="3CBD87CE" w14:textId="77777777" w:rsidR="00613CE2" w:rsidRDefault="00613CE2" w:rsidP="004041F1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 w:rsidRPr="008070AD">
        <w:rPr>
          <w:rFonts w:ascii="Andalus" w:hAnsi="Andalus" w:cs="Andalus"/>
        </w:rPr>
        <w:t>Youtube studio</w:t>
      </w:r>
    </w:p>
    <w:p w14:paraId="2FB939E2" w14:textId="2ADAA98D" w:rsidR="00E35CE4" w:rsidRDefault="00E35CE4" w:rsidP="00E35CE4">
      <w:pPr>
        <w:rPr>
          <w:rFonts w:ascii="AlKatib" w:hAnsi="AlKatib" w:cs="AlKatib"/>
        </w:rPr>
      </w:pPr>
      <w:r w:rsidRPr="00E35CE4">
        <w:rPr>
          <w:rFonts w:ascii="AlKatib" w:hAnsi="AlKatib" w:cs="AlKatib"/>
        </w:rPr>
        <w:t>Digital Marketing &amp; SEO skills:</w:t>
      </w:r>
    </w:p>
    <w:p w14:paraId="55D5C8F2" w14:textId="0E887021" w:rsidR="00E35CE4" w:rsidRPr="006174F8" w:rsidRDefault="00E35CE4" w:rsidP="00E35CE4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6174F8">
        <w:rPr>
          <w:rFonts w:ascii="Andalus" w:hAnsi="Andalus" w:cs="Andalus"/>
        </w:rPr>
        <w:t>Google Analytics</w:t>
      </w:r>
    </w:p>
    <w:p w14:paraId="440ED9CE" w14:textId="7D2F4D77" w:rsidR="00E35CE4" w:rsidRPr="006174F8" w:rsidRDefault="00E35CE4" w:rsidP="00E35CE4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6174F8">
        <w:rPr>
          <w:rFonts w:ascii="Andalus" w:hAnsi="Andalus" w:cs="Andalus"/>
        </w:rPr>
        <w:t>Google Trends</w:t>
      </w:r>
    </w:p>
    <w:p w14:paraId="2EA9AF94" w14:textId="3AC02C38" w:rsidR="00E35CE4" w:rsidRPr="006174F8" w:rsidRDefault="00E35CE4" w:rsidP="00E35CE4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6174F8">
        <w:rPr>
          <w:rFonts w:ascii="Andalus" w:hAnsi="Andalus" w:cs="Andalus"/>
        </w:rPr>
        <w:t>Google Search Console</w:t>
      </w:r>
    </w:p>
    <w:p w14:paraId="6B4A522E" w14:textId="1ED7C64B" w:rsidR="00E35CE4" w:rsidRPr="006174F8" w:rsidRDefault="00E35CE4" w:rsidP="00E35CE4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6174F8">
        <w:rPr>
          <w:rFonts w:ascii="Andalus" w:hAnsi="Andalus" w:cs="Andalus"/>
        </w:rPr>
        <w:t>Meta Tags Scheme</w:t>
      </w:r>
    </w:p>
    <w:p w14:paraId="400D45A1" w14:textId="24510C2B" w:rsidR="00E35CE4" w:rsidRPr="006174F8" w:rsidRDefault="00E35CE4" w:rsidP="00E35CE4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6174F8">
        <w:rPr>
          <w:rFonts w:ascii="Andalus" w:hAnsi="Andalus" w:cs="Andalus"/>
        </w:rPr>
        <w:t>Backlinking</w:t>
      </w:r>
    </w:p>
    <w:p w14:paraId="4CEE89A4" w14:textId="77777777" w:rsidR="00BB360A" w:rsidRDefault="00BB360A" w:rsidP="00B84CC4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3DBF96A6" w14:textId="77777777" w:rsidR="00BB360A" w:rsidRDefault="00BB360A" w:rsidP="00B84CC4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68BBB30B" w14:textId="77777777" w:rsidR="00BB360A" w:rsidRDefault="00BB360A" w:rsidP="00B84CC4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62998F41" w14:textId="7A033957" w:rsidR="00835FB6" w:rsidRPr="008D52AC" w:rsidRDefault="00835FB6" w:rsidP="00B84CC4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Agelast" w:hAnsi="Agelast"/>
          <w:b/>
          <w:bCs/>
          <w:sz w:val="32"/>
          <w:szCs w:val="32"/>
        </w:rPr>
        <w:t>Certified freelancer</w:t>
      </w:r>
    </w:p>
    <w:p w14:paraId="49F7DDB6" w14:textId="020C0D0C" w:rsidR="00835FB6" w:rsidRDefault="00EA4E15" w:rsidP="00835FB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35D43DA" wp14:editId="240D0DE3">
            <wp:extent cx="1219200" cy="1135380"/>
            <wp:effectExtent l="0" t="0" r="0" b="7620"/>
            <wp:docPr id="59947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2025" name="Picture 5994720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CBC" w14:textId="77777777" w:rsidR="008733B4" w:rsidRDefault="008733B4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0B42098B" w14:textId="77777777" w:rsidR="008733B4" w:rsidRDefault="008733B4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3D3351C9" w14:textId="77777777" w:rsidR="008733B4" w:rsidRDefault="008733B4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3FE3831F" w14:textId="77777777" w:rsidR="00CD6AD0" w:rsidRDefault="00CD6AD0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66A1C07F" w14:textId="77777777" w:rsidR="00CD6AD0" w:rsidRDefault="00CD6AD0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612E00A1" w14:textId="7F74C194" w:rsidR="008D52AC" w:rsidRDefault="008D52AC" w:rsidP="00B477A3">
      <w:pPr>
        <w:jc w:val="center"/>
        <w:rPr>
          <w:rFonts w:ascii="Agelast" w:hAnsi="Agelast"/>
          <w:b/>
          <w:bCs/>
          <w:sz w:val="32"/>
          <w:szCs w:val="32"/>
        </w:rPr>
      </w:pPr>
      <w:r w:rsidRPr="005221F6">
        <w:rPr>
          <w:rFonts w:ascii="Agelast" w:hAnsi="Agelast"/>
          <w:b/>
          <w:bCs/>
          <w:sz w:val="32"/>
          <w:szCs w:val="32"/>
        </w:rPr>
        <w:t>E</w:t>
      </w:r>
      <w:r>
        <w:rPr>
          <w:rFonts w:ascii="Agelast" w:hAnsi="Agelast"/>
          <w:b/>
          <w:bCs/>
          <w:sz w:val="32"/>
          <w:szCs w:val="32"/>
        </w:rPr>
        <w:t>xperience</w:t>
      </w:r>
    </w:p>
    <w:p w14:paraId="613DA441" w14:textId="77777777" w:rsidR="00F359D6" w:rsidRDefault="00F359D6" w:rsidP="00B477A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108B725C" w14:textId="77777777" w:rsidR="002965C9" w:rsidRDefault="002965C9" w:rsidP="00B477A3">
      <w:pPr>
        <w:spacing w:after="0"/>
        <w:rPr>
          <w:sz w:val="28"/>
          <w:szCs w:val="28"/>
        </w:rPr>
      </w:pPr>
    </w:p>
    <w:p w14:paraId="36C5F209" w14:textId="6AB6C6F0" w:rsidR="006B52FC" w:rsidRPr="00A66424" w:rsidRDefault="00E94E79" w:rsidP="00B477A3">
      <w:pPr>
        <w:spacing w:after="0"/>
        <w:rPr>
          <w:sz w:val="22"/>
          <w:szCs w:val="22"/>
        </w:rPr>
      </w:pPr>
      <w:r w:rsidRPr="00D27F3C">
        <w:rPr>
          <w:rFonts w:ascii="Calibri" w:hAnsi="Calibri" w:cs="Calibri"/>
          <w:sz w:val="26"/>
          <w:szCs w:val="26"/>
        </w:rPr>
        <w:t>Freelancer</w:t>
      </w:r>
      <w:r w:rsidR="006B52FC" w:rsidRPr="00A6642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B52FC" w:rsidRPr="00A66424">
        <w:rPr>
          <w:sz w:val="22"/>
          <w:szCs w:val="22"/>
        </w:rPr>
        <w:t>(03/202</w:t>
      </w:r>
      <w:r w:rsidR="00C634D0" w:rsidRPr="00A66424">
        <w:rPr>
          <w:sz w:val="22"/>
          <w:szCs w:val="22"/>
        </w:rPr>
        <w:t>4</w:t>
      </w:r>
      <w:r w:rsidR="006B52FC" w:rsidRPr="00A66424">
        <w:rPr>
          <w:sz w:val="22"/>
          <w:szCs w:val="22"/>
        </w:rPr>
        <w:t xml:space="preserve"> – </w:t>
      </w:r>
      <w:r>
        <w:rPr>
          <w:sz w:val="22"/>
          <w:szCs w:val="22"/>
        </w:rPr>
        <w:t>Now</w:t>
      </w:r>
      <w:r w:rsidR="006B52FC" w:rsidRPr="00A66424">
        <w:rPr>
          <w:sz w:val="22"/>
          <w:szCs w:val="22"/>
        </w:rPr>
        <w:t>)</w:t>
      </w:r>
    </w:p>
    <w:p w14:paraId="53932B65" w14:textId="048668B6" w:rsidR="002965C9" w:rsidRPr="00862542" w:rsidRDefault="002965C9" w:rsidP="00E94E7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00C2721" w14:textId="77777777" w:rsidR="00AC046C" w:rsidRPr="00E74C51" w:rsidRDefault="00AC046C" w:rsidP="00E74C51"/>
    <w:p w14:paraId="4C216A71" w14:textId="738B6659" w:rsidR="00B03240" w:rsidRPr="00A66424" w:rsidRDefault="00B03240" w:rsidP="00B477A3">
      <w:pPr>
        <w:spacing w:after="0"/>
        <w:rPr>
          <w:sz w:val="22"/>
          <w:szCs w:val="22"/>
        </w:rPr>
      </w:pPr>
      <w:hyperlink r:id="rId12" w:history="1">
        <w:r w:rsidRPr="00A66424">
          <w:rPr>
            <w:rStyle w:val="Hyperlink"/>
            <w:rFonts w:ascii="Calibri" w:hAnsi="Calibri" w:cs="Calibri"/>
            <w:sz w:val="26"/>
            <w:szCs w:val="26"/>
          </w:rPr>
          <w:t>CloudCard inc</w:t>
        </w:r>
      </w:hyperlink>
      <w:r w:rsidR="00ED2187" w:rsidRPr="00A6642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D2187" w:rsidRPr="00A66424">
        <w:rPr>
          <w:sz w:val="22"/>
          <w:szCs w:val="22"/>
        </w:rPr>
        <w:t>(</w:t>
      </w:r>
      <w:r w:rsidR="00A328C2" w:rsidRPr="00A66424">
        <w:rPr>
          <w:sz w:val="22"/>
          <w:szCs w:val="22"/>
        </w:rPr>
        <w:t>04/2023 – 02/2024)</w:t>
      </w:r>
    </w:p>
    <w:p w14:paraId="38FF9A35" w14:textId="060234D0" w:rsidR="00B03240" w:rsidRPr="00024153" w:rsidRDefault="00B477A3" w:rsidP="00024153">
      <w:pPr>
        <w:spacing w:after="0"/>
        <w:rPr>
          <w:b/>
          <w:bCs/>
          <w:sz w:val="28"/>
          <w:szCs w:val="28"/>
        </w:rPr>
      </w:pPr>
      <w:r w:rsidRPr="002965C9">
        <w:rPr>
          <w:b/>
          <w:bCs/>
          <w:sz w:val="28"/>
          <w:szCs w:val="28"/>
        </w:rPr>
        <w:t>Senior Software Engineer</w:t>
      </w:r>
      <w:r w:rsidR="00400EB9" w:rsidRPr="00400EB9">
        <w:t xml:space="preserve"> </w:t>
      </w:r>
    </w:p>
    <w:p w14:paraId="0E18F784" w14:textId="77777777" w:rsidR="002965C9" w:rsidRPr="00862542" w:rsidRDefault="002965C9" w:rsidP="00B477A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862542">
        <w:rPr>
          <w:sz w:val="16"/>
          <w:szCs w:val="16"/>
        </w:rPr>
        <w:t>Contact:</w:t>
      </w:r>
      <w:r w:rsidRPr="00862542">
        <w:rPr>
          <w:sz w:val="20"/>
          <w:szCs w:val="20"/>
        </w:rPr>
        <w:t xml:space="preserve"> Head of engineering and product – Adnan Baig </w:t>
      </w:r>
      <w:hyperlink r:id="rId13" w:history="1">
        <w:r w:rsidRPr="00862542">
          <w:rPr>
            <w:rStyle w:val="Hyperlink"/>
            <w:sz w:val="20"/>
            <w:szCs w:val="20"/>
          </w:rPr>
          <w:t>adnan.baig@cloudcardinc.com</w:t>
        </w:r>
      </w:hyperlink>
      <w:r w:rsidRPr="00862542">
        <w:rPr>
          <w:sz w:val="20"/>
          <w:szCs w:val="20"/>
        </w:rPr>
        <w:t xml:space="preserve"> </w:t>
      </w:r>
    </w:p>
    <w:p w14:paraId="409E2403" w14:textId="78589CF9" w:rsidR="00B477A3" w:rsidRDefault="00181A83" w:rsidP="00181A83">
      <w:pPr>
        <w:spacing w:after="0"/>
        <w:jc w:val="center"/>
      </w:pPr>
      <w:r>
        <w:rPr>
          <w:noProof/>
        </w:rPr>
        <w:drawing>
          <wp:inline distT="0" distB="0" distL="0" distR="0" wp14:anchorId="7A8B0280" wp14:editId="7768BBA3">
            <wp:extent cx="2129790" cy="2839720"/>
            <wp:effectExtent l="0" t="0" r="3810" b="0"/>
            <wp:docPr id="172616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6396" name="Picture 1726163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1364" w14:textId="70E83C77" w:rsidR="00B03240" w:rsidRPr="00A66424" w:rsidRDefault="00B03240" w:rsidP="008041A1">
      <w:pPr>
        <w:spacing w:after="0"/>
        <w:rPr>
          <w:sz w:val="22"/>
          <w:szCs w:val="22"/>
        </w:rPr>
      </w:pPr>
      <w:hyperlink r:id="rId15" w:history="1">
        <w:r w:rsidRPr="00A66424">
          <w:rPr>
            <w:rStyle w:val="Hyperlink"/>
            <w:rFonts w:ascii="Calibri" w:hAnsi="Calibri" w:cs="Calibri"/>
            <w:sz w:val="26"/>
            <w:szCs w:val="26"/>
          </w:rPr>
          <w:t>Epazz inc</w:t>
        </w:r>
      </w:hyperlink>
      <w:r w:rsidR="00F6315D" w:rsidRPr="00A6642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F6315D" w:rsidRPr="00A66424">
        <w:rPr>
          <w:sz w:val="22"/>
          <w:szCs w:val="22"/>
        </w:rPr>
        <w:t>(1</w:t>
      </w:r>
      <w:r w:rsidR="00BD7257" w:rsidRPr="00A66424">
        <w:rPr>
          <w:sz w:val="22"/>
          <w:szCs w:val="22"/>
        </w:rPr>
        <w:t>1</w:t>
      </w:r>
      <w:r w:rsidR="00F6315D" w:rsidRPr="00A66424">
        <w:rPr>
          <w:sz w:val="22"/>
          <w:szCs w:val="22"/>
        </w:rPr>
        <w:t>/2021 – 03/2023)</w:t>
      </w:r>
    </w:p>
    <w:p w14:paraId="34A3D90D" w14:textId="5D91A3D9" w:rsidR="00FC11A4" w:rsidRPr="00E74C51" w:rsidRDefault="008041A1" w:rsidP="00E74C51">
      <w:pPr>
        <w:spacing w:after="0"/>
        <w:rPr>
          <w:b/>
          <w:bCs/>
          <w:sz w:val="28"/>
          <w:szCs w:val="28"/>
        </w:rPr>
      </w:pPr>
      <w:r w:rsidRPr="00FC11A4">
        <w:rPr>
          <w:b/>
          <w:bCs/>
          <w:sz w:val="28"/>
          <w:szCs w:val="28"/>
        </w:rPr>
        <w:t>Software Engineer</w:t>
      </w:r>
    </w:p>
    <w:p w14:paraId="0CCA9294" w14:textId="77777777" w:rsidR="00FC11A4" w:rsidRPr="007C5DE8" w:rsidRDefault="00FC11A4" w:rsidP="008041A1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7C5DE8">
        <w:rPr>
          <w:sz w:val="16"/>
          <w:szCs w:val="16"/>
        </w:rPr>
        <w:t>Contact</w:t>
      </w:r>
      <w:r w:rsidRPr="007C5DE8">
        <w:rPr>
          <w:sz w:val="20"/>
          <w:szCs w:val="20"/>
        </w:rPr>
        <w:t xml:space="preserve">: Mr. Amir – Manager operations </w:t>
      </w:r>
      <w:hyperlink r:id="rId16" w:history="1">
        <w:r w:rsidRPr="007C5DE8">
          <w:rPr>
            <w:rStyle w:val="Hyperlink"/>
            <w:sz w:val="20"/>
            <w:szCs w:val="20"/>
          </w:rPr>
          <w:t>aamir@epazz.net</w:t>
        </w:r>
      </w:hyperlink>
      <w:r w:rsidRPr="007C5DE8">
        <w:rPr>
          <w:sz w:val="20"/>
          <w:szCs w:val="20"/>
        </w:rPr>
        <w:t xml:space="preserve"> </w:t>
      </w:r>
    </w:p>
    <w:p w14:paraId="6991CA74" w14:textId="286137BB" w:rsidR="008C31F5" w:rsidRDefault="00A41C66" w:rsidP="00D05B04">
      <w:pPr>
        <w:spacing w:after="0"/>
      </w:pPr>
      <w:r>
        <w:rPr>
          <w:noProof/>
        </w:rPr>
        <w:lastRenderedPageBreak/>
        <w:drawing>
          <wp:inline distT="0" distB="0" distL="0" distR="0" wp14:anchorId="6C799458" wp14:editId="684F2299">
            <wp:extent cx="4829251" cy="6641252"/>
            <wp:effectExtent l="0" t="0" r="0" b="7620"/>
            <wp:docPr id="1729036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36855" name="Picture 17290368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69" cy="664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1ED94A" w14:textId="77777777" w:rsidR="008041A1" w:rsidRPr="00400EB9" w:rsidRDefault="008041A1" w:rsidP="00400EB9"/>
    <w:p w14:paraId="4DFEE207" w14:textId="0A7E6439" w:rsidR="00B03240" w:rsidRPr="00A66424" w:rsidRDefault="00B03240" w:rsidP="008041A1">
      <w:pPr>
        <w:spacing w:after="0"/>
        <w:rPr>
          <w:sz w:val="22"/>
          <w:szCs w:val="22"/>
        </w:rPr>
      </w:pPr>
      <w:hyperlink r:id="rId18" w:history="1">
        <w:r w:rsidRPr="00A66424">
          <w:rPr>
            <w:rStyle w:val="Hyperlink"/>
            <w:rFonts w:ascii="Calibri" w:hAnsi="Calibri" w:cs="Calibri"/>
            <w:sz w:val="26"/>
            <w:szCs w:val="26"/>
          </w:rPr>
          <w:t>Softech-Systems</w:t>
        </w:r>
      </w:hyperlink>
      <w:r w:rsidR="0097424D" w:rsidRPr="00A66424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97424D" w:rsidRPr="00A66424">
        <w:rPr>
          <w:sz w:val="22"/>
          <w:szCs w:val="22"/>
        </w:rPr>
        <w:t>(04/2021 – 09/2021)</w:t>
      </w:r>
    </w:p>
    <w:p w14:paraId="49A29CC2" w14:textId="59079DA8" w:rsidR="00B03240" w:rsidRPr="00E74C51" w:rsidRDefault="008041A1" w:rsidP="00E74C51">
      <w:pPr>
        <w:spacing w:after="0"/>
        <w:rPr>
          <w:b/>
          <w:sz w:val="28"/>
          <w:szCs w:val="28"/>
        </w:rPr>
      </w:pPr>
      <w:r w:rsidRPr="00F6158A">
        <w:rPr>
          <w:b/>
          <w:sz w:val="28"/>
          <w:szCs w:val="28"/>
        </w:rPr>
        <w:t>Software Engineer</w:t>
      </w:r>
      <w:r w:rsidR="00400EB9" w:rsidRPr="00400EB9">
        <w:t xml:space="preserve"> </w:t>
      </w:r>
    </w:p>
    <w:p w14:paraId="581C103B" w14:textId="77777777" w:rsidR="00F6158A" w:rsidRPr="00366E2E" w:rsidRDefault="00F6158A" w:rsidP="008041A1">
      <w:pPr>
        <w:spacing w:after="0"/>
        <w:rPr>
          <w:rFonts w:ascii="Calibri" w:hAnsi="Calibri" w:cs="Calibri"/>
          <w:sz w:val="28"/>
          <w:szCs w:val="28"/>
        </w:rPr>
      </w:pPr>
      <w:r w:rsidRPr="007C5DE8">
        <w:rPr>
          <w:sz w:val="16"/>
          <w:szCs w:val="16"/>
        </w:rPr>
        <w:t>Contact:</w:t>
      </w:r>
      <w:r w:rsidRPr="00366E2E">
        <w:rPr>
          <w:sz w:val="18"/>
          <w:szCs w:val="18"/>
        </w:rPr>
        <w:t xml:space="preserve"> </w:t>
      </w:r>
      <w:r w:rsidRPr="00366E2E">
        <w:rPr>
          <w:sz w:val="20"/>
          <w:szCs w:val="20"/>
        </w:rPr>
        <w:t xml:space="preserve">Dr. Khushro Shahookar C.T.O </w:t>
      </w:r>
      <w:hyperlink r:id="rId19" w:history="1">
        <w:r w:rsidRPr="00366E2E">
          <w:rPr>
            <w:rStyle w:val="Hyperlink"/>
            <w:sz w:val="20"/>
            <w:szCs w:val="20"/>
          </w:rPr>
          <w:t>khushro@softech.com.pk</w:t>
        </w:r>
      </w:hyperlink>
      <w:r w:rsidRPr="00366E2E">
        <w:rPr>
          <w:sz w:val="20"/>
          <w:szCs w:val="20"/>
        </w:rPr>
        <w:t xml:space="preserve"> </w:t>
      </w:r>
    </w:p>
    <w:p w14:paraId="723912AF" w14:textId="32E02B99" w:rsidR="008041A1" w:rsidRPr="00400EB9" w:rsidRDefault="00835FB6" w:rsidP="003B250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CF54886" wp14:editId="6962F48D">
            <wp:extent cx="4682989" cy="6440108"/>
            <wp:effectExtent l="0" t="0" r="3810" b="0"/>
            <wp:docPr id="951423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3800" name="Picture 9514238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63" cy="6471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9E08DD" w14:textId="77777777" w:rsidR="00E2152A" w:rsidRDefault="00E2152A" w:rsidP="008041A1">
      <w:pPr>
        <w:spacing w:after="0"/>
      </w:pPr>
    </w:p>
    <w:p w14:paraId="2A25C89C" w14:textId="77777777" w:rsidR="00E2152A" w:rsidRDefault="00E2152A" w:rsidP="008041A1">
      <w:pPr>
        <w:spacing w:after="0"/>
      </w:pPr>
    </w:p>
    <w:p w14:paraId="73DDF0F9" w14:textId="61C6FEB1" w:rsidR="00B03240" w:rsidRPr="00326C4C" w:rsidRDefault="00B03240" w:rsidP="008041A1">
      <w:pPr>
        <w:spacing w:after="0"/>
        <w:rPr>
          <w:sz w:val="18"/>
          <w:szCs w:val="18"/>
        </w:rPr>
      </w:pPr>
      <w:hyperlink r:id="rId21" w:history="1">
        <w:r w:rsidRPr="00326C4C">
          <w:rPr>
            <w:rStyle w:val="Hyperlink"/>
            <w:rFonts w:ascii="Calibri" w:hAnsi="Calibri" w:cs="Calibri"/>
            <w:sz w:val="26"/>
            <w:szCs w:val="26"/>
          </w:rPr>
          <w:t>ABS</w:t>
        </w:r>
      </w:hyperlink>
      <w:r w:rsidR="00421DE0" w:rsidRPr="00326C4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21DE0" w:rsidRPr="00326C4C">
        <w:rPr>
          <w:sz w:val="18"/>
          <w:szCs w:val="18"/>
        </w:rPr>
        <w:t>(</w:t>
      </w:r>
      <w:r w:rsidR="0097275B" w:rsidRPr="00326C4C">
        <w:rPr>
          <w:sz w:val="18"/>
          <w:szCs w:val="18"/>
        </w:rPr>
        <w:t>2019-2021)</w:t>
      </w:r>
    </w:p>
    <w:p w14:paraId="4531CD6B" w14:textId="5B61C090" w:rsidR="00554880" w:rsidRPr="00B84CEC" w:rsidRDefault="008041A1" w:rsidP="00B84CEC">
      <w:pPr>
        <w:rPr>
          <w:b/>
          <w:bCs/>
          <w:sz w:val="28"/>
          <w:szCs w:val="28"/>
        </w:rPr>
      </w:pPr>
      <w:r w:rsidRPr="00326C4C">
        <w:rPr>
          <w:b/>
          <w:bCs/>
          <w:sz w:val="28"/>
          <w:szCs w:val="28"/>
        </w:rPr>
        <w:t>Associate Software Engineer</w:t>
      </w:r>
    </w:p>
    <w:p w14:paraId="71C8525C" w14:textId="77777777" w:rsidR="00326C4C" w:rsidRPr="00326C4C" w:rsidRDefault="00326C4C" w:rsidP="008041A1">
      <w:pPr>
        <w:spacing w:after="0"/>
        <w:rPr>
          <w:sz w:val="20"/>
          <w:szCs w:val="20"/>
        </w:rPr>
      </w:pPr>
      <w:r w:rsidRPr="00326C4C">
        <w:rPr>
          <w:sz w:val="16"/>
          <w:szCs w:val="16"/>
        </w:rPr>
        <w:t>Contact</w:t>
      </w:r>
      <w:r w:rsidRPr="00326C4C">
        <w:rPr>
          <w:sz w:val="20"/>
          <w:szCs w:val="20"/>
        </w:rPr>
        <w:t xml:space="preserve">: C.O.O Ahsan Saleem </w:t>
      </w:r>
      <w:hyperlink r:id="rId22" w:history="1">
        <w:r w:rsidRPr="00326C4C">
          <w:rPr>
            <w:rStyle w:val="Hyperlink"/>
            <w:sz w:val="20"/>
            <w:szCs w:val="20"/>
          </w:rPr>
          <w:t>ravian.ahsan@gmail.com</w:t>
        </w:r>
      </w:hyperlink>
      <w:r w:rsidRPr="00326C4C">
        <w:rPr>
          <w:sz w:val="20"/>
          <w:szCs w:val="20"/>
        </w:rPr>
        <w:t xml:space="preserve"> </w:t>
      </w:r>
    </w:p>
    <w:p w14:paraId="5270067A" w14:textId="77777777" w:rsidR="008F4135" w:rsidRDefault="008F4135" w:rsidP="008041A1">
      <w:pPr>
        <w:spacing w:after="0"/>
      </w:pPr>
    </w:p>
    <w:p w14:paraId="7C475C35" w14:textId="126891D0" w:rsidR="00400EB9" w:rsidRDefault="00856565" w:rsidP="00856565">
      <w:pPr>
        <w:jc w:val="center"/>
      </w:pPr>
      <w:r>
        <w:rPr>
          <w:noProof/>
        </w:rPr>
        <w:lastRenderedPageBreak/>
        <w:drawing>
          <wp:inline distT="0" distB="0" distL="0" distR="0" wp14:anchorId="50AE8FA2" wp14:editId="486A1BF1">
            <wp:extent cx="5532599" cy="6264183"/>
            <wp:effectExtent l="152400" t="152400" r="354330" b="365760"/>
            <wp:docPr id="1864563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3809" name="Picture 18645638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26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AF64C" w14:textId="77777777" w:rsidR="00D05B04" w:rsidRDefault="00D05B04" w:rsidP="00B72EF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655DCC34" w14:textId="77777777" w:rsidR="00D05B04" w:rsidRDefault="00D05B04" w:rsidP="00D05B04">
      <w:pPr>
        <w:jc w:val="center"/>
        <w:rPr>
          <w:rFonts w:ascii="Agelast" w:hAnsi="Agelast"/>
          <w:b/>
          <w:bCs/>
          <w:sz w:val="32"/>
          <w:szCs w:val="32"/>
        </w:rPr>
      </w:pPr>
      <w:r w:rsidRPr="005221F6">
        <w:rPr>
          <w:rFonts w:ascii="Agelast" w:hAnsi="Agelast"/>
          <w:b/>
          <w:bCs/>
          <w:sz w:val="32"/>
          <w:szCs w:val="32"/>
        </w:rPr>
        <w:t>Education</w:t>
      </w:r>
    </w:p>
    <w:p w14:paraId="3D27A4E2" w14:textId="77777777" w:rsidR="00D05B04" w:rsidRDefault="00D05B04" w:rsidP="00B72EF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0E59304C" w14:textId="77777777" w:rsidR="00D05B04" w:rsidRDefault="00D05B04" w:rsidP="00B72EF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5443F88E" w14:textId="77777777" w:rsidR="00B72EF3" w:rsidRPr="005221F6" w:rsidRDefault="00B72EF3" w:rsidP="00B72EF3">
      <w:pPr>
        <w:jc w:val="center"/>
        <w:rPr>
          <w:rFonts w:ascii="Agelast" w:hAnsi="Agelast"/>
          <w:b/>
          <w:bCs/>
          <w:sz w:val="32"/>
          <w:szCs w:val="32"/>
        </w:rPr>
      </w:pPr>
    </w:p>
    <w:p w14:paraId="0D5A741D" w14:textId="6CF8D8F6" w:rsidR="005C14CF" w:rsidRDefault="007907B4" w:rsidP="00B055AE">
      <w:pPr>
        <w:spacing w:after="0"/>
        <w:rPr>
          <w:rFonts w:ascii="Calibri Light" w:hAnsi="Calibri Light" w:cs="Calibri Light"/>
          <w:sz w:val="20"/>
          <w:szCs w:val="20"/>
        </w:rPr>
      </w:pPr>
      <w:r w:rsidRPr="0097275B">
        <w:rPr>
          <w:rFonts w:ascii="Calibri Light" w:hAnsi="Calibri Light" w:cs="Calibri Light"/>
          <w:b/>
          <w:bCs/>
          <w:color w:val="4472C4" w:themeColor="accent1"/>
        </w:rPr>
        <w:t>M.</w:t>
      </w:r>
      <w:r w:rsidR="005C14CF" w:rsidRPr="0097275B">
        <w:rPr>
          <w:rFonts w:ascii="Calibri Light" w:hAnsi="Calibri Light" w:cs="Calibri Light"/>
          <w:b/>
          <w:bCs/>
          <w:color w:val="4472C4" w:themeColor="accent1"/>
        </w:rPr>
        <w:t>Sc</w:t>
      </w:r>
      <w:r w:rsidRPr="0097275B">
        <w:rPr>
          <w:rFonts w:ascii="Calibri Light" w:hAnsi="Calibri Light" w:cs="Calibri Light"/>
          <w:b/>
          <w:bCs/>
          <w:color w:val="4472C4" w:themeColor="accent1"/>
        </w:rPr>
        <w:t>. CS</w:t>
      </w:r>
      <w:r w:rsidR="00B055AE" w:rsidRPr="0097275B">
        <w:rPr>
          <w:rFonts w:ascii="Calibri Light" w:hAnsi="Calibri Light" w:cs="Calibri Light"/>
          <w:color w:val="4472C4" w:themeColor="accent1"/>
        </w:rPr>
        <w:t xml:space="preserve"> </w:t>
      </w:r>
      <w:r w:rsidR="00B055AE">
        <w:rPr>
          <w:rFonts w:ascii="Calibri Light" w:hAnsi="Calibri Light" w:cs="Calibri Light"/>
        </w:rPr>
        <w:t>(</w:t>
      </w:r>
      <w:r w:rsidR="00B055AE" w:rsidRPr="00B055AE">
        <w:rPr>
          <w:rFonts w:ascii="Calibri Light" w:hAnsi="Calibri Light" w:cs="Calibri Light"/>
        </w:rPr>
        <w:t>16 years of education equivalent with a bachelor's degree in the US</w:t>
      </w:r>
      <w:r w:rsidR="00B055AE">
        <w:rPr>
          <w:rFonts w:ascii="Calibri Light" w:hAnsi="Calibri Light" w:cs="Calibri Light"/>
        </w:rPr>
        <w:t>)</w:t>
      </w:r>
      <w:r w:rsidR="007D091D" w:rsidRPr="002226EB">
        <w:rPr>
          <w:rFonts w:ascii="Calibri Light" w:hAnsi="Calibri Light" w:cs="Calibri Light"/>
        </w:rPr>
        <w:t xml:space="preserve"> </w:t>
      </w:r>
      <w:hyperlink r:id="rId24" w:anchor="Pakistan" w:history="1">
        <w:r w:rsidR="00285AB9" w:rsidRPr="00D05B04">
          <w:rPr>
            <w:rStyle w:val="Hyperlink"/>
            <w:rFonts w:ascii="Calibri Light" w:hAnsi="Calibri Light" w:cs="Calibri Light"/>
            <w:sz w:val="20"/>
            <w:szCs w:val="20"/>
            <w:highlight w:val="yellow"/>
          </w:rPr>
          <w:t>wiki</w:t>
        </w:r>
      </w:hyperlink>
    </w:p>
    <w:p w14:paraId="11A2255C" w14:textId="7FC9952D" w:rsidR="007907B4" w:rsidRDefault="00285AB9" w:rsidP="00CC052D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>Master of Science Computer Science</w:t>
      </w:r>
      <w:r w:rsidR="00CC052D">
        <w:rPr>
          <w:rFonts w:ascii="Calibri Light" w:hAnsi="Calibri Light" w:cs="Calibri Light"/>
          <w:sz w:val="20"/>
          <w:szCs w:val="20"/>
        </w:rPr>
        <w:t xml:space="preserve"> </w:t>
      </w:r>
      <w:hyperlink r:id="rId25" w:history="1">
        <w:r w:rsidR="007907B4" w:rsidRPr="00481D71">
          <w:rPr>
            <w:rStyle w:val="Hyperlink"/>
            <w:rFonts w:ascii="Calibri Light" w:hAnsi="Calibri Light" w:cs="Calibri Light"/>
          </w:rPr>
          <w:t>PUCIT</w:t>
        </w:r>
      </w:hyperlink>
      <w:r w:rsidR="00CC052D">
        <w:rPr>
          <w:rFonts w:ascii="Calibri Light" w:hAnsi="Calibri Light" w:cs="Calibri Light"/>
        </w:rPr>
        <w:t xml:space="preserve"> </w:t>
      </w:r>
      <w:r w:rsidR="007907B4" w:rsidRPr="002226EB">
        <w:rPr>
          <w:rFonts w:ascii="Calibri Light" w:hAnsi="Calibri Light" w:cs="Calibri Light"/>
        </w:rPr>
        <w:t>(201</w:t>
      </w:r>
      <w:r w:rsidR="005C14CF">
        <w:rPr>
          <w:rFonts w:ascii="Calibri Light" w:hAnsi="Calibri Light" w:cs="Calibri Light"/>
        </w:rPr>
        <w:t>7</w:t>
      </w:r>
      <w:r w:rsidR="007907B4" w:rsidRPr="002226EB">
        <w:rPr>
          <w:rFonts w:ascii="Calibri Light" w:hAnsi="Calibri Light" w:cs="Calibri Light"/>
        </w:rPr>
        <w:t>-20</w:t>
      </w:r>
      <w:r w:rsidR="005C14CF">
        <w:rPr>
          <w:rFonts w:ascii="Calibri Light" w:hAnsi="Calibri Light" w:cs="Calibri Light"/>
        </w:rPr>
        <w:t>19</w:t>
      </w:r>
      <w:r w:rsidR="007907B4" w:rsidRPr="002226EB">
        <w:rPr>
          <w:rFonts w:ascii="Calibri Light" w:hAnsi="Calibri Light" w:cs="Calibri Light"/>
        </w:rPr>
        <w:t>)</w:t>
      </w:r>
    </w:p>
    <w:p w14:paraId="4E4E7C56" w14:textId="77777777" w:rsidR="00285AB9" w:rsidRPr="002226EB" w:rsidRDefault="00285AB9" w:rsidP="005221F6">
      <w:pPr>
        <w:spacing w:after="0"/>
        <w:rPr>
          <w:rFonts w:ascii="Calibri Light" w:hAnsi="Calibri Light" w:cs="Calibri Light"/>
        </w:rPr>
      </w:pPr>
    </w:p>
    <w:p w14:paraId="7AA1F7FC" w14:textId="6D7EA924" w:rsidR="005221F6" w:rsidRPr="002226EB" w:rsidRDefault="00433985" w:rsidP="00E96D49">
      <w:pPr>
        <w:jc w:val="center"/>
        <w:rPr>
          <w:rFonts w:ascii="Calibri Light" w:hAnsi="Calibri Light" w:cs="Calibri Light"/>
        </w:rPr>
      </w:pPr>
      <w:r w:rsidRPr="00433985">
        <w:rPr>
          <w:noProof/>
        </w:rPr>
        <w:drawing>
          <wp:inline distT="0" distB="0" distL="0" distR="0" wp14:anchorId="2F2BCAA8" wp14:editId="6E31A5CB">
            <wp:extent cx="5943600" cy="4321810"/>
            <wp:effectExtent l="228600" t="228600" r="228600" b="269240"/>
            <wp:docPr id="36213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2204" name="Picture 3621322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235FEC0" w14:textId="77777777" w:rsidR="008D1D48" w:rsidRDefault="008D1D48" w:rsidP="005221F6">
      <w:pPr>
        <w:rPr>
          <w:rFonts w:ascii="Calibri Light" w:hAnsi="Calibri Light" w:cs="Calibri Light"/>
          <w:b/>
          <w:bCs/>
          <w:color w:val="4472C4" w:themeColor="accent1"/>
        </w:rPr>
      </w:pPr>
    </w:p>
    <w:p w14:paraId="7DF10549" w14:textId="69169C23" w:rsidR="005C14CF" w:rsidRDefault="005C14CF" w:rsidP="005221F6">
      <w:pPr>
        <w:rPr>
          <w:rFonts w:ascii="Calibri Light" w:hAnsi="Calibri Light" w:cs="Calibri Light"/>
        </w:rPr>
      </w:pPr>
      <w:r w:rsidRPr="0097275B">
        <w:rPr>
          <w:rFonts w:ascii="Calibri Light" w:hAnsi="Calibri Light" w:cs="Calibri Light"/>
          <w:b/>
          <w:bCs/>
          <w:color w:val="4472C4" w:themeColor="accent1"/>
        </w:rPr>
        <w:t xml:space="preserve">Bachelors of </w:t>
      </w:r>
      <w:r w:rsidR="00B34BEE" w:rsidRPr="0097275B">
        <w:rPr>
          <w:rFonts w:ascii="Calibri Light" w:hAnsi="Calibri Light" w:cs="Calibri Light"/>
          <w:b/>
          <w:bCs/>
          <w:color w:val="4472C4" w:themeColor="accent1"/>
        </w:rPr>
        <w:t>Arts</w:t>
      </w:r>
      <w:r w:rsidRPr="0097275B">
        <w:rPr>
          <w:rFonts w:ascii="Calibri Light" w:hAnsi="Calibri Light" w:cs="Calibri Light"/>
          <w:color w:val="4472C4" w:themeColor="accent1"/>
        </w:rPr>
        <w:t xml:space="preserve"> </w:t>
      </w:r>
      <w:r>
        <w:rPr>
          <w:rFonts w:ascii="Calibri Light" w:hAnsi="Calibri Light" w:cs="Calibri Light"/>
        </w:rPr>
        <w:t>with Mathematics</w:t>
      </w:r>
    </w:p>
    <w:p w14:paraId="3CD3B7E6" w14:textId="6BC32303" w:rsidR="007907B4" w:rsidRPr="002226EB" w:rsidRDefault="00481D71" w:rsidP="005221F6">
      <w:pPr>
        <w:rPr>
          <w:rFonts w:ascii="Calibri Light" w:hAnsi="Calibri Light" w:cs="Calibri Light"/>
        </w:rPr>
      </w:pPr>
      <w:hyperlink r:id="rId27" w:history="1">
        <w:r w:rsidRPr="00481D71">
          <w:rPr>
            <w:rStyle w:val="Hyperlink"/>
            <w:rFonts w:ascii="Calibri Light" w:hAnsi="Calibri Light" w:cs="Calibri Light"/>
          </w:rPr>
          <w:t>University of the Punjab</w:t>
        </w:r>
      </w:hyperlink>
      <w:r w:rsidR="007907B4" w:rsidRPr="002226EB">
        <w:rPr>
          <w:rFonts w:ascii="Calibri Light" w:hAnsi="Calibri Light" w:cs="Calibri Light"/>
        </w:rPr>
        <w:t xml:space="preserve"> (201</w:t>
      </w:r>
      <w:r w:rsidR="005C14CF">
        <w:rPr>
          <w:rFonts w:ascii="Calibri Light" w:hAnsi="Calibri Light" w:cs="Calibri Light"/>
        </w:rPr>
        <w:t>4</w:t>
      </w:r>
      <w:r w:rsidR="007907B4" w:rsidRPr="002226EB">
        <w:rPr>
          <w:rFonts w:ascii="Calibri Light" w:hAnsi="Calibri Light" w:cs="Calibri Light"/>
        </w:rPr>
        <w:t>-201</w:t>
      </w:r>
      <w:r w:rsidR="005C14CF">
        <w:rPr>
          <w:rFonts w:ascii="Calibri Light" w:hAnsi="Calibri Light" w:cs="Calibri Light"/>
        </w:rPr>
        <w:t>6</w:t>
      </w:r>
      <w:r w:rsidR="007907B4" w:rsidRPr="002226EB">
        <w:rPr>
          <w:rFonts w:ascii="Calibri Light" w:hAnsi="Calibri Light" w:cs="Calibri Light"/>
        </w:rPr>
        <w:t>)</w:t>
      </w:r>
    </w:p>
    <w:p w14:paraId="746D0302" w14:textId="74ACC61E" w:rsidR="007907B4" w:rsidRDefault="00ED2187" w:rsidP="00995C0C">
      <w:pPr>
        <w:jc w:val="center"/>
      </w:pPr>
      <w:r>
        <w:rPr>
          <w:noProof/>
        </w:rPr>
        <w:lastRenderedPageBreak/>
        <w:drawing>
          <wp:inline distT="0" distB="0" distL="0" distR="0" wp14:anchorId="23395F17" wp14:editId="302326DB">
            <wp:extent cx="5943600" cy="4321810"/>
            <wp:effectExtent l="228600" t="228600" r="228600" b="269240"/>
            <wp:docPr id="652007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7286" name="Picture 6520072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C6459D7" w14:textId="35B96EC4" w:rsidR="007907B4" w:rsidRPr="00F920B9" w:rsidRDefault="00112DA9" w:rsidP="00A20A5A">
      <w:pPr>
        <w:spacing w:after="160"/>
        <w:rPr>
          <w:rFonts w:ascii="Agelast" w:hAnsi="Agelast"/>
          <w:b/>
          <w:bCs/>
          <w:sz w:val="32"/>
          <w:szCs w:val="32"/>
        </w:rPr>
      </w:pPr>
      <w:r w:rsidRPr="00F920B9">
        <w:rPr>
          <w:rFonts w:ascii="Agelast" w:hAnsi="Agelast"/>
          <w:b/>
          <w:bCs/>
          <w:sz w:val="32"/>
          <w:szCs w:val="32"/>
        </w:rPr>
        <w:t>Languages</w:t>
      </w:r>
    </w:p>
    <w:p w14:paraId="6DF73E75" w14:textId="6B5ABCBC" w:rsidR="0069409A" w:rsidRDefault="0069409A" w:rsidP="00A20A5A">
      <w:pPr>
        <w:spacing w:after="0"/>
      </w:pPr>
    </w:p>
    <w:p w14:paraId="274BF868" w14:textId="5F8683E5" w:rsidR="00A2727A" w:rsidRPr="00705E20" w:rsidRDefault="00A2727A" w:rsidP="00A20A5A">
      <w:pPr>
        <w:spacing w:after="0" w:line="360" w:lineRule="auto"/>
        <w:rPr>
          <w:sz w:val="22"/>
          <w:szCs w:val="22"/>
        </w:rPr>
      </w:pPr>
      <w:r w:rsidRPr="00705E20">
        <w:rPr>
          <w:sz w:val="22"/>
          <w:szCs w:val="22"/>
        </w:rPr>
        <w:t>Urdu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A20A5A">
        <w:rPr>
          <w:sz w:val="22"/>
          <w:szCs w:val="22"/>
        </w:rPr>
        <w:tab/>
      </w:r>
      <w:r w:rsidRPr="00705E20">
        <w:rPr>
          <w:sz w:val="22"/>
          <w:szCs w:val="22"/>
        </w:rPr>
        <w:t>Native</w:t>
      </w:r>
    </w:p>
    <w:p w14:paraId="28857D6F" w14:textId="467EE300" w:rsidR="00A2727A" w:rsidRPr="00705E20" w:rsidRDefault="00A20A5A" w:rsidP="00A20A5A">
      <w:pPr>
        <w:spacing w:after="0" w:line="360" w:lineRule="auto"/>
        <w:rPr>
          <w:sz w:val="22"/>
          <w:szCs w:val="22"/>
        </w:rPr>
      </w:pPr>
      <w:r w:rsidRPr="00705E20">
        <w:rPr>
          <w:sz w:val="22"/>
          <w:szCs w:val="22"/>
        </w:rPr>
        <w:t>Arabic</w:t>
      </w:r>
      <w:r>
        <w:rPr>
          <w:sz w:val="22"/>
          <w:szCs w:val="22"/>
        </w:rPr>
        <w:t>:</w:t>
      </w:r>
      <w:r w:rsidR="00A2727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727A" w:rsidRPr="00705E20">
        <w:rPr>
          <w:sz w:val="22"/>
          <w:szCs w:val="22"/>
        </w:rPr>
        <w:t>Conversational</w:t>
      </w:r>
    </w:p>
    <w:p w14:paraId="2429C206" w14:textId="0CD745AE" w:rsidR="00A2727A" w:rsidRPr="00705E20" w:rsidRDefault="00A2727A" w:rsidP="00A20A5A">
      <w:pPr>
        <w:spacing w:after="0" w:line="360" w:lineRule="auto"/>
        <w:rPr>
          <w:sz w:val="22"/>
          <w:szCs w:val="22"/>
        </w:rPr>
      </w:pPr>
      <w:r w:rsidRPr="00705E20">
        <w:rPr>
          <w:sz w:val="22"/>
          <w:szCs w:val="22"/>
        </w:rPr>
        <w:t>English</w:t>
      </w:r>
      <w:r>
        <w:rPr>
          <w:sz w:val="22"/>
          <w:szCs w:val="22"/>
        </w:rPr>
        <w:t xml:space="preserve">: </w:t>
      </w:r>
      <w:r w:rsidR="00A20A5A">
        <w:rPr>
          <w:sz w:val="22"/>
          <w:szCs w:val="22"/>
        </w:rPr>
        <w:tab/>
      </w:r>
      <w:r w:rsidRPr="00705E20">
        <w:rPr>
          <w:sz w:val="22"/>
          <w:szCs w:val="22"/>
        </w:rPr>
        <w:t>Professional</w:t>
      </w:r>
    </w:p>
    <w:p w14:paraId="60D00490" w14:textId="3998CD0C" w:rsidR="00A2727A" w:rsidRDefault="00A2727A" w:rsidP="00A20A5A">
      <w:pPr>
        <w:spacing w:line="360" w:lineRule="auto"/>
        <w:rPr>
          <w:sz w:val="22"/>
          <w:szCs w:val="22"/>
        </w:rPr>
      </w:pPr>
      <w:r w:rsidRPr="00705E20">
        <w:rPr>
          <w:sz w:val="22"/>
          <w:szCs w:val="22"/>
        </w:rPr>
        <w:t>Chinese</w:t>
      </w:r>
      <w:r>
        <w:rPr>
          <w:sz w:val="22"/>
          <w:szCs w:val="22"/>
        </w:rPr>
        <w:t xml:space="preserve">: </w:t>
      </w:r>
      <w:r w:rsidR="00A20A5A">
        <w:rPr>
          <w:sz w:val="22"/>
          <w:szCs w:val="22"/>
        </w:rPr>
        <w:tab/>
      </w:r>
      <w:r w:rsidRPr="00705E20">
        <w:rPr>
          <w:sz w:val="22"/>
          <w:szCs w:val="22"/>
        </w:rPr>
        <w:t>Novice</w:t>
      </w:r>
    </w:p>
    <w:p w14:paraId="74458B1E" w14:textId="77777777" w:rsidR="00A20A5A" w:rsidRPr="00A20A5A" w:rsidRDefault="00A20A5A" w:rsidP="00A20A5A">
      <w:pPr>
        <w:spacing w:after="0" w:line="360" w:lineRule="auto"/>
        <w:rPr>
          <w:sz w:val="22"/>
          <w:szCs w:val="22"/>
        </w:rPr>
      </w:pPr>
    </w:p>
    <w:p w14:paraId="1F145C3A" w14:textId="2CC9868E" w:rsidR="00705E20" w:rsidRPr="00F920B9" w:rsidRDefault="00705E20" w:rsidP="00705E20">
      <w:pPr>
        <w:rPr>
          <w:rFonts w:ascii="Agelast" w:hAnsi="Agelast"/>
          <w:b/>
          <w:bCs/>
          <w:sz w:val="32"/>
          <w:szCs w:val="32"/>
        </w:rPr>
      </w:pPr>
      <w:r w:rsidRPr="00F920B9">
        <w:rPr>
          <w:rFonts w:ascii="Agelast" w:hAnsi="Agelast"/>
          <w:b/>
          <w:bCs/>
          <w:sz w:val="32"/>
          <w:szCs w:val="32"/>
        </w:rPr>
        <w:t>International travel</w:t>
      </w:r>
    </w:p>
    <w:p w14:paraId="6B22F1E3" w14:textId="77777777" w:rsidR="00705E20" w:rsidRPr="00705E20" w:rsidRDefault="00705E20" w:rsidP="00A20A5A">
      <w:pPr>
        <w:spacing w:after="0"/>
        <w:rPr>
          <w:sz w:val="22"/>
          <w:szCs w:val="22"/>
        </w:rPr>
      </w:pPr>
      <w:r w:rsidRPr="00705E20">
        <w:rPr>
          <w:sz w:val="22"/>
          <w:szCs w:val="22"/>
        </w:rPr>
        <w:t>Saudi Arabia</w:t>
      </w:r>
    </w:p>
    <w:p w14:paraId="36A682FB" w14:textId="77777777" w:rsidR="00705E20" w:rsidRPr="00705E20" w:rsidRDefault="00705E20" w:rsidP="00A20A5A">
      <w:pPr>
        <w:spacing w:after="0"/>
        <w:rPr>
          <w:sz w:val="22"/>
          <w:szCs w:val="22"/>
        </w:rPr>
      </w:pPr>
      <w:r w:rsidRPr="00705E20">
        <w:rPr>
          <w:sz w:val="22"/>
          <w:szCs w:val="22"/>
        </w:rPr>
        <w:t xml:space="preserve">Bahrain </w:t>
      </w:r>
    </w:p>
    <w:p w14:paraId="4DA3C6F4" w14:textId="4FD6F870" w:rsidR="00705E20" w:rsidRPr="00705E20" w:rsidRDefault="00705E20" w:rsidP="00A20A5A">
      <w:pPr>
        <w:spacing w:after="0"/>
        <w:rPr>
          <w:sz w:val="22"/>
          <w:szCs w:val="22"/>
        </w:rPr>
      </w:pPr>
      <w:r w:rsidRPr="00705E20">
        <w:rPr>
          <w:sz w:val="22"/>
          <w:szCs w:val="22"/>
        </w:rPr>
        <w:t>Qatar</w:t>
      </w:r>
    </w:p>
    <w:sectPr w:rsidR="00705E20" w:rsidRPr="00705E20" w:rsidSect="001106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78C9" w14:textId="77777777" w:rsidR="00DC0651" w:rsidRDefault="00DC0651" w:rsidP="00C2319B">
      <w:pPr>
        <w:spacing w:after="0" w:line="240" w:lineRule="auto"/>
      </w:pPr>
      <w:r>
        <w:separator/>
      </w:r>
    </w:p>
  </w:endnote>
  <w:endnote w:type="continuationSeparator" w:id="0">
    <w:p w14:paraId="31E7D64A" w14:textId="77777777" w:rsidR="00DC0651" w:rsidRDefault="00DC0651" w:rsidP="00C2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gelas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Katib">
    <w:panose1 w:val="02000506000000020003"/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B775" w14:textId="77777777" w:rsidR="00C2319B" w:rsidRDefault="00C23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7A3B" w14:textId="77777777" w:rsidR="00C2319B" w:rsidRDefault="00C2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BBCC" w14:textId="77777777" w:rsidR="00C2319B" w:rsidRDefault="00C2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19F8" w14:textId="77777777" w:rsidR="00DC0651" w:rsidRDefault="00DC0651" w:rsidP="00C2319B">
      <w:pPr>
        <w:spacing w:after="0" w:line="240" w:lineRule="auto"/>
      </w:pPr>
      <w:r>
        <w:separator/>
      </w:r>
    </w:p>
  </w:footnote>
  <w:footnote w:type="continuationSeparator" w:id="0">
    <w:p w14:paraId="4EEECECE" w14:textId="77777777" w:rsidR="00DC0651" w:rsidRDefault="00DC0651" w:rsidP="00C2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184F" w14:textId="77777777" w:rsidR="00C2319B" w:rsidRDefault="00C2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A39" w14:textId="06D15F38" w:rsidR="00C2319B" w:rsidRDefault="00C23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03C6" w14:textId="77777777" w:rsidR="00C2319B" w:rsidRDefault="00C2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3A0"/>
    <w:multiLevelType w:val="hybridMultilevel"/>
    <w:tmpl w:val="2EF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348"/>
    <w:multiLevelType w:val="hybridMultilevel"/>
    <w:tmpl w:val="A2B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89"/>
    <w:multiLevelType w:val="hybridMultilevel"/>
    <w:tmpl w:val="CA8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5180"/>
    <w:multiLevelType w:val="hybridMultilevel"/>
    <w:tmpl w:val="BE1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6362"/>
    <w:multiLevelType w:val="hybridMultilevel"/>
    <w:tmpl w:val="EF9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2546D"/>
    <w:multiLevelType w:val="hybridMultilevel"/>
    <w:tmpl w:val="3AC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60101">
    <w:abstractNumId w:val="4"/>
  </w:num>
  <w:num w:numId="2" w16cid:durableId="2043437449">
    <w:abstractNumId w:val="0"/>
  </w:num>
  <w:num w:numId="3" w16cid:durableId="1999767188">
    <w:abstractNumId w:val="1"/>
  </w:num>
  <w:num w:numId="4" w16cid:durableId="396512205">
    <w:abstractNumId w:val="3"/>
  </w:num>
  <w:num w:numId="5" w16cid:durableId="901866255">
    <w:abstractNumId w:val="5"/>
  </w:num>
  <w:num w:numId="6" w16cid:durableId="65033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86"/>
    <w:rsid w:val="00005CCE"/>
    <w:rsid w:val="00024153"/>
    <w:rsid w:val="0003045A"/>
    <w:rsid w:val="0004571D"/>
    <w:rsid w:val="00053D38"/>
    <w:rsid w:val="00065953"/>
    <w:rsid w:val="00080923"/>
    <w:rsid w:val="00090E06"/>
    <w:rsid w:val="000A0458"/>
    <w:rsid w:val="000A58EF"/>
    <w:rsid w:val="000B7A49"/>
    <w:rsid w:val="000C2D74"/>
    <w:rsid w:val="000C33FF"/>
    <w:rsid w:val="000D0A86"/>
    <w:rsid w:val="000D3DB9"/>
    <w:rsid w:val="000E5ECA"/>
    <w:rsid w:val="000F4713"/>
    <w:rsid w:val="001055F5"/>
    <w:rsid w:val="00105B55"/>
    <w:rsid w:val="001106C2"/>
    <w:rsid w:val="00112DA9"/>
    <w:rsid w:val="0012223B"/>
    <w:rsid w:val="00140636"/>
    <w:rsid w:val="001665F0"/>
    <w:rsid w:val="00166A74"/>
    <w:rsid w:val="001731F9"/>
    <w:rsid w:val="00181A83"/>
    <w:rsid w:val="0018201A"/>
    <w:rsid w:val="00183483"/>
    <w:rsid w:val="001A3B07"/>
    <w:rsid w:val="001B54F9"/>
    <w:rsid w:val="001C15DF"/>
    <w:rsid w:val="001E0AFC"/>
    <w:rsid w:val="001E16D5"/>
    <w:rsid w:val="001E311B"/>
    <w:rsid w:val="00206114"/>
    <w:rsid w:val="00207FE2"/>
    <w:rsid w:val="00212D0B"/>
    <w:rsid w:val="00220EAD"/>
    <w:rsid w:val="002226EB"/>
    <w:rsid w:val="00230F0E"/>
    <w:rsid w:val="00236CD4"/>
    <w:rsid w:val="00236F7F"/>
    <w:rsid w:val="00253E8A"/>
    <w:rsid w:val="002575FB"/>
    <w:rsid w:val="0026774F"/>
    <w:rsid w:val="00271CFF"/>
    <w:rsid w:val="002836C6"/>
    <w:rsid w:val="00285AB9"/>
    <w:rsid w:val="002965C9"/>
    <w:rsid w:val="002966E0"/>
    <w:rsid w:val="002A0484"/>
    <w:rsid w:val="002A2632"/>
    <w:rsid w:val="002B16F6"/>
    <w:rsid w:val="002B7355"/>
    <w:rsid w:val="002C7167"/>
    <w:rsid w:val="002D77FD"/>
    <w:rsid w:val="002E2F4E"/>
    <w:rsid w:val="003046B8"/>
    <w:rsid w:val="00326C4C"/>
    <w:rsid w:val="00340ED4"/>
    <w:rsid w:val="003457B3"/>
    <w:rsid w:val="00366E2E"/>
    <w:rsid w:val="00370571"/>
    <w:rsid w:val="00370763"/>
    <w:rsid w:val="00391870"/>
    <w:rsid w:val="0039285A"/>
    <w:rsid w:val="00394B81"/>
    <w:rsid w:val="00397692"/>
    <w:rsid w:val="003A7AA2"/>
    <w:rsid w:val="003B099B"/>
    <w:rsid w:val="003B191E"/>
    <w:rsid w:val="003B2508"/>
    <w:rsid w:val="003B36FB"/>
    <w:rsid w:val="003B736F"/>
    <w:rsid w:val="003B7A83"/>
    <w:rsid w:val="003C1ED9"/>
    <w:rsid w:val="003C3326"/>
    <w:rsid w:val="003D448B"/>
    <w:rsid w:val="003E3355"/>
    <w:rsid w:val="003F01EE"/>
    <w:rsid w:val="003F1D75"/>
    <w:rsid w:val="00400EB9"/>
    <w:rsid w:val="004041F1"/>
    <w:rsid w:val="00404909"/>
    <w:rsid w:val="004148FB"/>
    <w:rsid w:val="00414DFF"/>
    <w:rsid w:val="00421DE0"/>
    <w:rsid w:val="00422D62"/>
    <w:rsid w:val="00430620"/>
    <w:rsid w:val="0043190A"/>
    <w:rsid w:val="0043317F"/>
    <w:rsid w:val="00433985"/>
    <w:rsid w:val="0044167D"/>
    <w:rsid w:val="00454B99"/>
    <w:rsid w:val="00467ADA"/>
    <w:rsid w:val="0048057C"/>
    <w:rsid w:val="00481D71"/>
    <w:rsid w:val="0049268C"/>
    <w:rsid w:val="004A06E8"/>
    <w:rsid w:val="004A7FBE"/>
    <w:rsid w:val="004B7785"/>
    <w:rsid w:val="004C09E1"/>
    <w:rsid w:val="004D1487"/>
    <w:rsid w:val="004D4E92"/>
    <w:rsid w:val="004F08A1"/>
    <w:rsid w:val="004F5FB6"/>
    <w:rsid w:val="0052111E"/>
    <w:rsid w:val="005221F6"/>
    <w:rsid w:val="00540C44"/>
    <w:rsid w:val="00554880"/>
    <w:rsid w:val="005666CD"/>
    <w:rsid w:val="00567B70"/>
    <w:rsid w:val="005803C9"/>
    <w:rsid w:val="00584832"/>
    <w:rsid w:val="00585D0D"/>
    <w:rsid w:val="00594D81"/>
    <w:rsid w:val="005A7EB1"/>
    <w:rsid w:val="005B449F"/>
    <w:rsid w:val="005B4CF0"/>
    <w:rsid w:val="005C14CF"/>
    <w:rsid w:val="005C2E84"/>
    <w:rsid w:val="005D3C71"/>
    <w:rsid w:val="006031B4"/>
    <w:rsid w:val="006046AB"/>
    <w:rsid w:val="00606302"/>
    <w:rsid w:val="006074E2"/>
    <w:rsid w:val="00613CE2"/>
    <w:rsid w:val="00614929"/>
    <w:rsid w:val="006174F8"/>
    <w:rsid w:val="006454B2"/>
    <w:rsid w:val="00661575"/>
    <w:rsid w:val="0069409A"/>
    <w:rsid w:val="00695FA3"/>
    <w:rsid w:val="006A1B1A"/>
    <w:rsid w:val="006A2F32"/>
    <w:rsid w:val="006A3A10"/>
    <w:rsid w:val="006B52FC"/>
    <w:rsid w:val="006C17E3"/>
    <w:rsid w:val="006C2541"/>
    <w:rsid w:val="006C3030"/>
    <w:rsid w:val="006E5F2F"/>
    <w:rsid w:val="006F0E3F"/>
    <w:rsid w:val="00705E20"/>
    <w:rsid w:val="00713FD0"/>
    <w:rsid w:val="007255FC"/>
    <w:rsid w:val="00727E2C"/>
    <w:rsid w:val="00734C82"/>
    <w:rsid w:val="0074767F"/>
    <w:rsid w:val="00755004"/>
    <w:rsid w:val="007656D9"/>
    <w:rsid w:val="0076696A"/>
    <w:rsid w:val="0076791B"/>
    <w:rsid w:val="0078506E"/>
    <w:rsid w:val="00787D6C"/>
    <w:rsid w:val="007907B4"/>
    <w:rsid w:val="007A03A4"/>
    <w:rsid w:val="007C0AA8"/>
    <w:rsid w:val="007C2CC0"/>
    <w:rsid w:val="007C33E2"/>
    <w:rsid w:val="007C5DE8"/>
    <w:rsid w:val="007D091D"/>
    <w:rsid w:val="007D2BE7"/>
    <w:rsid w:val="007D3015"/>
    <w:rsid w:val="007D3AB9"/>
    <w:rsid w:val="007E1D8D"/>
    <w:rsid w:val="007F0F4D"/>
    <w:rsid w:val="007F15A9"/>
    <w:rsid w:val="007F2722"/>
    <w:rsid w:val="007F5DF9"/>
    <w:rsid w:val="007F71A2"/>
    <w:rsid w:val="00800CE2"/>
    <w:rsid w:val="008041A1"/>
    <w:rsid w:val="008070AD"/>
    <w:rsid w:val="0081530D"/>
    <w:rsid w:val="00815F58"/>
    <w:rsid w:val="00835FB6"/>
    <w:rsid w:val="00856565"/>
    <w:rsid w:val="00857F4D"/>
    <w:rsid w:val="00862542"/>
    <w:rsid w:val="008663D2"/>
    <w:rsid w:val="0087103C"/>
    <w:rsid w:val="00871067"/>
    <w:rsid w:val="008733B4"/>
    <w:rsid w:val="0087362E"/>
    <w:rsid w:val="00875759"/>
    <w:rsid w:val="00891D35"/>
    <w:rsid w:val="008940D6"/>
    <w:rsid w:val="008A76B2"/>
    <w:rsid w:val="008B001B"/>
    <w:rsid w:val="008B231E"/>
    <w:rsid w:val="008B3337"/>
    <w:rsid w:val="008C2619"/>
    <w:rsid w:val="008C31F5"/>
    <w:rsid w:val="008C579B"/>
    <w:rsid w:val="008C581A"/>
    <w:rsid w:val="008D0FE9"/>
    <w:rsid w:val="008D1D48"/>
    <w:rsid w:val="008D23AC"/>
    <w:rsid w:val="008D3865"/>
    <w:rsid w:val="008D4450"/>
    <w:rsid w:val="008D4DAE"/>
    <w:rsid w:val="008D52AC"/>
    <w:rsid w:val="008E0C3E"/>
    <w:rsid w:val="008E6C7E"/>
    <w:rsid w:val="008F2395"/>
    <w:rsid w:val="008F4135"/>
    <w:rsid w:val="009055B1"/>
    <w:rsid w:val="00912281"/>
    <w:rsid w:val="00917708"/>
    <w:rsid w:val="00917857"/>
    <w:rsid w:val="00927CB5"/>
    <w:rsid w:val="00931728"/>
    <w:rsid w:val="0093632C"/>
    <w:rsid w:val="00937586"/>
    <w:rsid w:val="0093772D"/>
    <w:rsid w:val="0094065A"/>
    <w:rsid w:val="009444B5"/>
    <w:rsid w:val="00952763"/>
    <w:rsid w:val="009568ED"/>
    <w:rsid w:val="00956ED6"/>
    <w:rsid w:val="009571B1"/>
    <w:rsid w:val="00957F3F"/>
    <w:rsid w:val="009604FA"/>
    <w:rsid w:val="0097275B"/>
    <w:rsid w:val="0097424D"/>
    <w:rsid w:val="00975495"/>
    <w:rsid w:val="00993530"/>
    <w:rsid w:val="00995C0C"/>
    <w:rsid w:val="009A1F04"/>
    <w:rsid w:val="009A5CE4"/>
    <w:rsid w:val="009B14CD"/>
    <w:rsid w:val="009D6D6C"/>
    <w:rsid w:val="009E7BCA"/>
    <w:rsid w:val="009F4CDB"/>
    <w:rsid w:val="009F68B7"/>
    <w:rsid w:val="00A03149"/>
    <w:rsid w:val="00A03ED5"/>
    <w:rsid w:val="00A20A5A"/>
    <w:rsid w:val="00A21E77"/>
    <w:rsid w:val="00A25365"/>
    <w:rsid w:val="00A2727A"/>
    <w:rsid w:val="00A328C2"/>
    <w:rsid w:val="00A33428"/>
    <w:rsid w:val="00A41610"/>
    <w:rsid w:val="00A41C66"/>
    <w:rsid w:val="00A4641F"/>
    <w:rsid w:val="00A5575C"/>
    <w:rsid w:val="00A60E71"/>
    <w:rsid w:val="00A61B02"/>
    <w:rsid w:val="00A63174"/>
    <w:rsid w:val="00A66424"/>
    <w:rsid w:val="00A77FE9"/>
    <w:rsid w:val="00A85487"/>
    <w:rsid w:val="00A9763D"/>
    <w:rsid w:val="00AB5BAB"/>
    <w:rsid w:val="00AB7445"/>
    <w:rsid w:val="00AC046C"/>
    <w:rsid w:val="00AC30EB"/>
    <w:rsid w:val="00AC386C"/>
    <w:rsid w:val="00AD471B"/>
    <w:rsid w:val="00AE2AB5"/>
    <w:rsid w:val="00AE673E"/>
    <w:rsid w:val="00AF0713"/>
    <w:rsid w:val="00AF13F0"/>
    <w:rsid w:val="00B03240"/>
    <w:rsid w:val="00B055AE"/>
    <w:rsid w:val="00B17B2F"/>
    <w:rsid w:val="00B34BEE"/>
    <w:rsid w:val="00B364FD"/>
    <w:rsid w:val="00B46019"/>
    <w:rsid w:val="00B477A3"/>
    <w:rsid w:val="00B72EF3"/>
    <w:rsid w:val="00B76E70"/>
    <w:rsid w:val="00B82A51"/>
    <w:rsid w:val="00B84CC4"/>
    <w:rsid w:val="00B84CEC"/>
    <w:rsid w:val="00BB360A"/>
    <w:rsid w:val="00BD1DA2"/>
    <w:rsid w:val="00BD456F"/>
    <w:rsid w:val="00BD7257"/>
    <w:rsid w:val="00BD7694"/>
    <w:rsid w:val="00BE3141"/>
    <w:rsid w:val="00BF0BE0"/>
    <w:rsid w:val="00BF424F"/>
    <w:rsid w:val="00BF735C"/>
    <w:rsid w:val="00C011FD"/>
    <w:rsid w:val="00C03AA9"/>
    <w:rsid w:val="00C051F3"/>
    <w:rsid w:val="00C1454A"/>
    <w:rsid w:val="00C17171"/>
    <w:rsid w:val="00C219BC"/>
    <w:rsid w:val="00C2319B"/>
    <w:rsid w:val="00C276ED"/>
    <w:rsid w:val="00C40F0B"/>
    <w:rsid w:val="00C45FA4"/>
    <w:rsid w:val="00C634D0"/>
    <w:rsid w:val="00C811DF"/>
    <w:rsid w:val="00C95083"/>
    <w:rsid w:val="00CB7EF4"/>
    <w:rsid w:val="00CC052D"/>
    <w:rsid w:val="00CC6781"/>
    <w:rsid w:val="00CC7240"/>
    <w:rsid w:val="00CD4687"/>
    <w:rsid w:val="00CD6AD0"/>
    <w:rsid w:val="00CE4C63"/>
    <w:rsid w:val="00CE6498"/>
    <w:rsid w:val="00CF2372"/>
    <w:rsid w:val="00CF68A7"/>
    <w:rsid w:val="00D0300E"/>
    <w:rsid w:val="00D05B04"/>
    <w:rsid w:val="00D15F9C"/>
    <w:rsid w:val="00D27F3C"/>
    <w:rsid w:val="00D43EDA"/>
    <w:rsid w:val="00D55619"/>
    <w:rsid w:val="00D575F0"/>
    <w:rsid w:val="00D65215"/>
    <w:rsid w:val="00D677E6"/>
    <w:rsid w:val="00D72C06"/>
    <w:rsid w:val="00D74F2C"/>
    <w:rsid w:val="00D779B5"/>
    <w:rsid w:val="00D86F40"/>
    <w:rsid w:val="00DA1734"/>
    <w:rsid w:val="00DB0B7A"/>
    <w:rsid w:val="00DB2760"/>
    <w:rsid w:val="00DC0651"/>
    <w:rsid w:val="00DD14DA"/>
    <w:rsid w:val="00DD5166"/>
    <w:rsid w:val="00DE6668"/>
    <w:rsid w:val="00DF0878"/>
    <w:rsid w:val="00DF11EE"/>
    <w:rsid w:val="00DF7E0B"/>
    <w:rsid w:val="00E017FA"/>
    <w:rsid w:val="00E02B58"/>
    <w:rsid w:val="00E06005"/>
    <w:rsid w:val="00E1118E"/>
    <w:rsid w:val="00E12C38"/>
    <w:rsid w:val="00E2152A"/>
    <w:rsid w:val="00E2404B"/>
    <w:rsid w:val="00E35CE4"/>
    <w:rsid w:val="00E42EE2"/>
    <w:rsid w:val="00E4610A"/>
    <w:rsid w:val="00E54FA5"/>
    <w:rsid w:val="00E66F3A"/>
    <w:rsid w:val="00E73468"/>
    <w:rsid w:val="00E74C51"/>
    <w:rsid w:val="00E779E6"/>
    <w:rsid w:val="00E91252"/>
    <w:rsid w:val="00E94E79"/>
    <w:rsid w:val="00E96535"/>
    <w:rsid w:val="00E96D49"/>
    <w:rsid w:val="00EA3297"/>
    <w:rsid w:val="00EA4E15"/>
    <w:rsid w:val="00EB042E"/>
    <w:rsid w:val="00EB0FD0"/>
    <w:rsid w:val="00EC6F62"/>
    <w:rsid w:val="00ED2187"/>
    <w:rsid w:val="00EF0F2D"/>
    <w:rsid w:val="00EF6A9D"/>
    <w:rsid w:val="00F028B9"/>
    <w:rsid w:val="00F04296"/>
    <w:rsid w:val="00F125F8"/>
    <w:rsid w:val="00F12C53"/>
    <w:rsid w:val="00F33467"/>
    <w:rsid w:val="00F359D6"/>
    <w:rsid w:val="00F51381"/>
    <w:rsid w:val="00F5344E"/>
    <w:rsid w:val="00F56A23"/>
    <w:rsid w:val="00F6158A"/>
    <w:rsid w:val="00F6315D"/>
    <w:rsid w:val="00F63E4A"/>
    <w:rsid w:val="00F73DAD"/>
    <w:rsid w:val="00F830A5"/>
    <w:rsid w:val="00F83E7F"/>
    <w:rsid w:val="00F91530"/>
    <w:rsid w:val="00F920B9"/>
    <w:rsid w:val="00F940B2"/>
    <w:rsid w:val="00F96638"/>
    <w:rsid w:val="00FA6903"/>
    <w:rsid w:val="00FB6568"/>
    <w:rsid w:val="00FC11A4"/>
    <w:rsid w:val="00FC6142"/>
    <w:rsid w:val="00FC6B7E"/>
    <w:rsid w:val="00FD27B4"/>
    <w:rsid w:val="00FE3124"/>
    <w:rsid w:val="00FE4EA6"/>
    <w:rsid w:val="00FF25CA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988F3"/>
  <w15:chartTrackingRefBased/>
  <w15:docId w15:val="{D8B40E88-C9B9-4B56-A2A5-10677199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5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5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5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5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5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5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5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5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5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5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5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58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3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9B"/>
  </w:style>
  <w:style w:type="paragraph" w:styleId="Footer">
    <w:name w:val="footer"/>
    <w:basedOn w:val="Normal"/>
    <w:link w:val="FooterChar"/>
    <w:uiPriority w:val="99"/>
    <w:unhideWhenUsed/>
    <w:rsid w:val="00C2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9B"/>
  </w:style>
  <w:style w:type="character" w:styleId="FollowedHyperlink">
    <w:name w:val="FollowedHyperlink"/>
    <w:basedOn w:val="DefaultParagraphFont"/>
    <w:uiPriority w:val="99"/>
    <w:semiHidden/>
    <w:unhideWhenUsed/>
    <w:rsid w:val="00B05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nan.baig@cloudcardinc.com" TargetMode="External"/><Relationship Id="rId18" Type="http://schemas.openxmlformats.org/officeDocument/2006/relationships/hyperlink" Target="https://softech-systems.com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eb.archive.org/web/20240224153923/http:/automatedbusiness.solutions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loudcardinc.com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ucit.edu.pk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amir@epazz.net" TargetMode="External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en.wikipedia.org/wiki/Master_of_Scien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pazz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hushro@softech.com.p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itariq.cv/resume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ravian.ahsan@gmail.com" TargetMode="External"/><Relationship Id="rId27" Type="http://schemas.openxmlformats.org/officeDocument/2006/relationships/hyperlink" Target="https://pu.edu.pk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A43-4FBF-4272-B27B-F6F9C2E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riq</dc:creator>
  <cp:keywords/>
  <dc:description/>
  <cp:lastModifiedBy>Ali Tariq</cp:lastModifiedBy>
  <cp:revision>38</cp:revision>
  <cp:lastPrinted>2026-02-27T18:32:00Z</cp:lastPrinted>
  <dcterms:created xsi:type="dcterms:W3CDTF">2026-01-14T08:15:00Z</dcterms:created>
  <dcterms:modified xsi:type="dcterms:W3CDTF">2026-04-04T14:19:00Z</dcterms:modified>
</cp:coreProperties>
</file>